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7B4" w:rsidRPr="00922757" w:rsidRDefault="006017B4" w:rsidP="005B3765">
      <w:pPr>
        <w:jc w:val="both"/>
        <w:rPr>
          <w:rFonts w:ascii="Garamond" w:hAnsi="Garamond"/>
          <w:szCs w:val="24"/>
        </w:rPr>
      </w:pPr>
      <w:r w:rsidRPr="00922757">
        <w:rPr>
          <w:rFonts w:ascii="Garamond" w:hAnsi="Garamond"/>
          <w:b/>
          <w:szCs w:val="24"/>
        </w:rPr>
        <w:t>OBČINA TRZIN</w:t>
      </w:r>
      <w:r w:rsidRPr="00922757">
        <w:rPr>
          <w:rFonts w:ascii="Garamond" w:hAnsi="Garamond"/>
          <w:szCs w:val="24"/>
        </w:rPr>
        <w:t xml:space="preserve">, Mengeška cesta </w:t>
      </w:r>
      <w:r w:rsidR="00901E27" w:rsidRPr="00922757">
        <w:rPr>
          <w:rFonts w:ascii="Garamond" w:hAnsi="Garamond"/>
          <w:szCs w:val="24"/>
        </w:rPr>
        <w:t>22</w:t>
      </w:r>
      <w:r w:rsidRPr="00922757">
        <w:rPr>
          <w:rFonts w:ascii="Garamond" w:hAnsi="Garamond"/>
          <w:szCs w:val="24"/>
        </w:rPr>
        <w:t xml:space="preserve">, 1236 Trzin, ki jo zastopa župan </w:t>
      </w:r>
      <w:r w:rsidR="005C5D5B" w:rsidRPr="00922757">
        <w:rPr>
          <w:rFonts w:ascii="Garamond" w:hAnsi="Garamond"/>
          <w:szCs w:val="24"/>
        </w:rPr>
        <w:t>Peter LOŽAR</w:t>
      </w:r>
      <w:r w:rsidRPr="00922757">
        <w:rPr>
          <w:rFonts w:ascii="Garamond" w:hAnsi="Garamond"/>
          <w:szCs w:val="24"/>
        </w:rPr>
        <w:t xml:space="preserve"> (v nadaljevanju občina)</w:t>
      </w:r>
    </w:p>
    <w:p w:rsidR="00E94847" w:rsidRPr="00922757" w:rsidRDefault="00E94847" w:rsidP="005B3765">
      <w:pPr>
        <w:jc w:val="both"/>
        <w:rPr>
          <w:rFonts w:ascii="Garamond" w:hAnsi="Garamond"/>
          <w:szCs w:val="24"/>
        </w:rPr>
      </w:pPr>
    </w:p>
    <w:p w:rsidR="006017B4" w:rsidRPr="00922757" w:rsidRDefault="006017B4" w:rsidP="005B3765">
      <w:pPr>
        <w:jc w:val="both"/>
        <w:rPr>
          <w:rFonts w:ascii="Garamond" w:hAnsi="Garamond"/>
          <w:szCs w:val="24"/>
        </w:rPr>
      </w:pPr>
      <w:r w:rsidRPr="00922757">
        <w:rPr>
          <w:rFonts w:ascii="Garamond" w:hAnsi="Garamond"/>
          <w:szCs w:val="24"/>
        </w:rPr>
        <w:t xml:space="preserve">in </w:t>
      </w:r>
    </w:p>
    <w:p w:rsidR="00E94847" w:rsidRPr="00922757" w:rsidRDefault="00E94847" w:rsidP="005B3765">
      <w:pPr>
        <w:jc w:val="both"/>
        <w:rPr>
          <w:rFonts w:ascii="Garamond" w:hAnsi="Garamond"/>
          <w:b/>
          <w:szCs w:val="24"/>
        </w:rPr>
      </w:pPr>
    </w:p>
    <w:p w:rsidR="00935F5F" w:rsidRPr="00922757" w:rsidRDefault="00043D93" w:rsidP="005B3765">
      <w:pPr>
        <w:jc w:val="both"/>
        <w:rPr>
          <w:rFonts w:ascii="Garamond" w:hAnsi="Garamond"/>
          <w:szCs w:val="24"/>
        </w:rPr>
      </w:pPr>
      <w:r w:rsidRPr="00922757">
        <w:rPr>
          <w:rFonts w:ascii="Garamond" w:hAnsi="Garamond"/>
          <w:b/>
          <w:szCs w:val="24"/>
        </w:rPr>
        <w:t>Naziv organizacije</w:t>
      </w:r>
      <w:r w:rsidR="005C5D5B" w:rsidRPr="00922757">
        <w:rPr>
          <w:rFonts w:ascii="Garamond" w:hAnsi="Garamond"/>
          <w:b/>
          <w:szCs w:val="24"/>
        </w:rPr>
        <w:t>,</w:t>
      </w:r>
      <w:r w:rsidR="00994DAC" w:rsidRPr="00922757">
        <w:rPr>
          <w:rFonts w:ascii="Garamond" w:hAnsi="Garamond"/>
          <w:b/>
          <w:szCs w:val="24"/>
        </w:rPr>
        <w:t xml:space="preserve"> </w:t>
      </w:r>
      <w:r w:rsidRPr="00922757">
        <w:rPr>
          <w:rFonts w:ascii="Garamond" w:hAnsi="Garamond"/>
          <w:szCs w:val="24"/>
        </w:rPr>
        <w:t>naslov</w:t>
      </w:r>
      <w:r w:rsidR="00994DAC" w:rsidRPr="00922757">
        <w:rPr>
          <w:rFonts w:ascii="Garamond" w:hAnsi="Garamond"/>
          <w:szCs w:val="24"/>
        </w:rPr>
        <w:t>,</w:t>
      </w:r>
      <w:r w:rsidR="005C5D5B" w:rsidRPr="00922757">
        <w:rPr>
          <w:rFonts w:ascii="Garamond" w:hAnsi="Garamond"/>
          <w:b/>
          <w:szCs w:val="24"/>
        </w:rPr>
        <w:t xml:space="preserve"> </w:t>
      </w:r>
      <w:r w:rsidR="00994DAC" w:rsidRPr="00922757">
        <w:rPr>
          <w:rFonts w:ascii="Garamond" w:hAnsi="Garamond"/>
          <w:szCs w:val="24"/>
        </w:rPr>
        <w:t>ki ga zastopa</w:t>
      </w:r>
      <w:r w:rsidR="00027C83" w:rsidRPr="00922757">
        <w:rPr>
          <w:rFonts w:ascii="Garamond" w:hAnsi="Garamond"/>
          <w:szCs w:val="24"/>
        </w:rPr>
        <w:t>______________________</w:t>
      </w:r>
      <w:r w:rsidR="00994DAC" w:rsidRPr="00922757">
        <w:rPr>
          <w:rFonts w:ascii="Garamond" w:hAnsi="Garamond"/>
          <w:szCs w:val="24"/>
        </w:rPr>
        <w:t xml:space="preserve"> </w:t>
      </w:r>
      <w:r w:rsidR="001D3036" w:rsidRPr="00922757">
        <w:rPr>
          <w:rFonts w:ascii="Garamond" w:hAnsi="Garamond"/>
          <w:i/>
          <w:szCs w:val="24"/>
        </w:rPr>
        <w:t>(</w:t>
      </w:r>
      <w:r w:rsidR="001D3036" w:rsidRPr="00922757">
        <w:rPr>
          <w:rFonts w:ascii="Garamond" w:hAnsi="Garamond"/>
          <w:szCs w:val="24"/>
        </w:rPr>
        <w:t xml:space="preserve">v </w:t>
      </w:r>
      <w:r w:rsidR="00935F5F" w:rsidRPr="00922757">
        <w:rPr>
          <w:rFonts w:ascii="Garamond" w:hAnsi="Garamond"/>
          <w:szCs w:val="24"/>
        </w:rPr>
        <w:t>nadaljevanju izvajalec)</w:t>
      </w:r>
    </w:p>
    <w:p w:rsidR="002C570E" w:rsidRPr="00922757" w:rsidRDefault="002C570E" w:rsidP="005B3765">
      <w:pPr>
        <w:jc w:val="both"/>
        <w:rPr>
          <w:rFonts w:ascii="Garamond" w:hAnsi="Garamond"/>
          <w:szCs w:val="24"/>
        </w:rPr>
      </w:pPr>
    </w:p>
    <w:p w:rsidR="001A37BD" w:rsidRDefault="00001688" w:rsidP="005B3765">
      <w:pPr>
        <w:jc w:val="both"/>
        <w:rPr>
          <w:rFonts w:ascii="Garamond" w:hAnsi="Garamond"/>
          <w:szCs w:val="24"/>
        </w:rPr>
      </w:pPr>
      <w:r w:rsidRPr="00922757">
        <w:rPr>
          <w:rFonts w:ascii="Garamond" w:hAnsi="Garamond"/>
          <w:szCs w:val="24"/>
        </w:rPr>
        <w:t>sklepata naslednjo</w:t>
      </w:r>
    </w:p>
    <w:p w:rsidR="00063B6E" w:rsidRPr="00922757" w:rsidRDefault="00063B6E" w:rsidP="005B3765">
      <w:pPr>
        <w:jc w:val="both"/>
        <w:rPr>
          <w:rFonts w:ascii="Garamond" w:hAnsi="Garamond"/>
          <w:szCs w:val="24"/>
        </w:rPr>
      </w:pPr>
    </w:p>
    <w:p w:rsidR="00B44C73" w:rsidRDefault="00C479FA" w:rsidP="001E684D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ns w:id="0" w:author="Matjaž Erčulj" w:date="2016-11-14T13:40:00Z"/>
          <w:rFonts w:ascii="Garamond" w:hAnsi="Garamond"/>
          <w:b/>
          <w:sz w:val="24"/>
          <w:szCs w:val="24"/>
          <w:shd w:val="clear" w:color="auto" w:fill="D9D9D9"/>
        </w:rPr>
      </w:pPr>
      <w:r w:rsidRPr="00922757">
        <w:rPr>
          <w:rFonts w:ascii="Garamond" w:hAnsi="Garamond"/>
          <w:b/>
          <w:sz w:val="24"/>
          <w:szCs w:val="24"/>
          <w:shd w:val="clear" w:color="auto" w:fill="D9D9D9"/>
        </w:rPr>
        <w:t>POGODBO O SOFINANCIRANJU</w:t>
      </w:r>
      <w:r w:rsidR="003C5A60" w:rsidRPr="00922757">
        <w:rPr>
          <w:rFonts w:ascii="Garamond" w:hAnsi="Garamond"/>
          <w:b/>
          <w:sz w:val="24"/>
          <w:szCs w:val="24"/>
          <w:shd w:val="clear" w:color="auto" w:fill="D9D9D9"/>
        </w:rPr>
        <w:t xml:space="preserve"> KULTURNIH PROGRAMOV </w:t>
      </w:r>
    </w:p>
    <w:p w:rsidR="003C5A60" w:rsidRPr="00922757" w:rsidRDefault="003C5A60" w:rsidP="001E684D">
      <w:pPr>
        <w:pStyle w:val="Telobesedi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Garamond" w:hAnsi="Garamond"/>
          <w:b/>
          <w:sz w:val="24"/>
          <w:szCs w:val="24"/>
        </w:rPr>
      </w:pPr>
      <w:r w:rsidRPr="00922757">
        <w:rPr>
          <w:rFonts w:ascii="Garamond" w:hAnsi="Garamond"/>
          <w:b/>
          <w:sz w:val="24"/>
          <w:szCs w:val="24"/>
          <w:shd w:val="clear" w:color="auto" w:fill="D9D9D9"/>
        </w:rPr>
        <w:t>V</w:t>
      </w:r>
      <w:r w:rsidR="00BE1DEA">
        <w:rPr>
          <w:rFonts w:ascii="Garamond" w:hAnsi="Garamond"/>
          <w:b/>
          <w:sz w:val="24"/>
          <w:szCs w:val="24"/>
        </w:rPr>
        <w:t xml:space="preserve"> OBČINI TRZIN ZA LETO </w:t>
      </w:r>
      <w:r w:rsidR="00C8104B">
        <w:rPr>
          <w:rFonts w:ascii="Garamond" w:hAnsi="Garamond"/>
          <w:b/>
          <w:sz w:val="24"/>
          <w:szCs w:val="24"/>
        </w:rPr>
        <w:t>2022</w:t>
      </w:r>
    </w:p>
    <w:p w:rsidR="003C5A60" w:rsidRPr="00922757" w:rsidRDefault="003C5A60" w:rsidP="003C5A60">
      <w:pPr>
        <w:pStyle w:val="Telobesedila"/>
        <w:jc w:val="center"/>
        <w:rPr>
          <w:rFonts w:ascii="Garamond" w:hAnsi="Garamond"/>
          <w:b/>
          <w:sz w:val="24"/>
          <w:szCs w:val="24"/>
        </w:rPr>
      </w:pPr>
    </w:p>
    <w:p w:rsidR="003C2948" w:rsidRPr="00922757" w:rsidRDefault="003C2948" w:rsidP="009E5FF9">
      <w:pPr>
        <w:numPr>
          <w:ilvl w:val="0"/>
          <w:numId w:val="17"/>
        </w:numPr>
        <w:jc w:val="center"/>
        <w:rPr>
          <w:rFonts w:ascii="Garamond" w:hAnsi="Garamond"/>
          <w:szCs w:val="24"/>
        </w:rPr>
      </w:pPr>
      <w:r w:rsidRPr="00922757">
        <w:rPr>
          <w:rFonts w:ascii="Garamond" w:hAnsi="Garamond"/>
          <w:szCs w:val="24"/>
        </w:rPr>
        <w:t>člen</w:t>
      </w:r>
    </w:p>
    <w:p w:rsidR="003C2948" w:rsidRPr="00922757" w:rsidRDefault="003C2948" w:rsidP="00362D22">
      <w:pPr>
        <w:jc w:val="both"/>
        <w:rPr>
          <w:rFonts w:ascii="Garamond" w:hAnsi="Garamond"/>
          <w:szCs w:val="24"/>
        </w:rPr>
      </w:pPr>
    </w:p>
    <w:p w:rsidR="00B53F1C" w:rsidRDefault="00001688" w:rsidP="00B44C73">
      <w:pPr>
        <w:pStyle w:val="Telobesedila"/>
        <w:rPr>
          <w:rFonts w:ascii="Garamond" w:hAnsi="Garamond"/>
          <w:sz w:val="24"/>
          <w:szCs w:val="24"/>
        </w:rPr>
      </w:pPr>
      <w:r w:rsidRPr="00922757">
        <w:rPr>
          <w:rFonts w:ascii="Garamond" w:hAnsi="Garamond"/>
          <w:sz w:val="24"/>
          <w:szCs w:val="24"/>
        </w:rPr>
        <w:t xml:space="preserve">Na podlagi </w:t>
      </w:r>
      <w:r w:rsidR="00C479FA" w:rsidRPr="00922757">
        <w:rPr>
          <w:rFonts w:ascii="Garamond" w:hAnsi="Garamond"/>
          <w:sz w:val="24"/>
          <w:szCs w:val="24"/>
        </w:rPr>
        <w:t>odločbe</w:t>
      </w:r>
      <w:r w:rsidR="00362D22" w:rsidRPr="00922757">
        <w:rPr>
          <w:rFonts w:ascii="Garamond" w:hAnsi="Garamond"/>
          <w:sz w:val="24"/>
          <w:szCs w:val="24"/>
        </w:rPr>
        <w:t xml:space="preserve"> o dodelitvi sredstev za </w:t>
      </w:r>
      <w:r w:rsidR="003C5A60" w:rsidRPr="00922757">
        <w:rPr>
          <w:rFonts w:ascii="Garamond" w:hAnsi="Garamond"/>
          <w:sz w:val="24"/>
          <w:szCs w:val="24"/>
        </w:rPr>
        <w:t>sofi</w:t>
      </w:r>
      <w:r w:rsidR="00B44C73">
        <w:rPr>
          <w:rFonts w:ascii="Garamond" w:hAnsi="Garamond"/>
          <w:sz w:val="24"/>
          <w:szCs w:val="24"/>
        </w:rPr>
        <w:t>nanciranje kulturnih dejavnosti</w:t>
      </w:r>
      <w:r w:rsidR="000A1E71">
        <w:rPr>
          <w:rFonts w:ascii="Garamond" w:hAnsi="Garamond"/>
          <w:sz w:val="24"/>
          <w:szCs w:val="24"/>
        </w:rPr>
        <w:t xml:space="preserve"> in</w:t>
      </w:r>
      <w:r w:rsidR="003C5A60" w:rsidRPr="00922757">
        <w:rPr>
          <w:rFonts w:ascii="Garamond" w:hAnsi="Garamond"/>
          <w:sz w:val="24"/>
          <w:szCs w:val="24"/>
        </w:rPr>
        <w:t xml:space="preserve"> prog</w:t>
      </w:r>
      <w:r w:rsidR="00BE1DEA">
        <w:rPr>
          <w:rFonts w:ascii="Garamond" w:hAnsi="Garamond"/>
          <w:sz w:val="24"/>
          <w:szCs w:val="24"/>
        </w:rPr>
        <w:t xml:space="preserve">ramov v občini Trzin za leto </w:t>
      </w:r>
      <w:r w:rsidR="00C8104B">
        <w:rPr>
          <w:rFonts w:ascii="Garamond" w:hAnsi="Garamond"/>
          <w:sz w:val="24"/>
          <w:szCs w:val="24"/>
        </w:rPr>
        <w:t>2022</w:t>
      </w:r>
      <w:r w:rsidR="003C5A60" w:rsidRPr="00922757">
        <w:rPr>
          <w:rFonts w:ascii="Garamond" w:hAnsi="Garamond"/>
          <w:sz w:val="24"/>
          <w:szCs w:val="24"/>
        </w:rPr>
        <w:t xml:space="preserve">, </w:t>
      </w:r>
      <w:r w:rsidR="00362D22" w:rsidRPr="00922757">
        <w:rPr>
          <w:rFonts w:ascii="Garamond" w:hAnsi="Garamond"/>
          <w:sz w:val="24"/>
          <w:szCs w:val="24"/>
        </w:rPr>
        <w:t>z dne</w:t>
      </w:r>
      <w:r w:rsidR="003C5A60" w:rsidRPr="00922757">
        <w:rPr>
          <w:rFonts w:ascii="Garamond" w:hAnsi="Garamond"/>
          <w:sz w:val="24"/>
          <w:szCs w:val="24"/>
        </w:rPr>
        <w:t xml:space="preserve"> </w:t>
      </w:r>
      <w:r w:rsidR="00043D93" w:rsidRPr="00922757">
        <w:rPr>
          <w:rFonts w:ascii="Garamond" w:hAnsi="Garamond"/>
          <w:sz w:val="24"/>
          <w:szCs w:val="24"/>
        </w:rPr>
        <w:t>______________</w:t>
      </w:r>
      <w:r w:rsidR="00B65044" w:rsidRPr="00922757">
        <w:rPr>
          <w:rFonts w:ascii="Garamond" w:hAnsi="Garamond"/>
          <w:sz w:val="24"/>
          <w:szCs w:val="24"/>
        </w:rPr>
        <w:t xml:space="preserve"> </w:t>
      </w:r>
      <w:r w:rsidR="005C5D5B" w:rsidRPr="00922757">
        <w:rPr>
          <w:rFonts w:ascii="Garamond" w:hAnsi="Garamond"/>
          <w:sz w:val="24"/>
          <w:szCs w:val="24"/>
        </w:rPr>
        <w:t xml:space="preserve">so </w:t>
      </w:r>
      <w:r w:rsidR="00362D22" w:rsidRPr="00922757">
        <w:rPr>
          <w:rFonts w:ascii="Garamond" w:hAnsi="Garamond"/>
          <w:sz w:val="24"/>
          <w:szCs w:val="24"/>
        </w:rPr>
        <w:t xml:space="preserve">bila izvajalcu </w:t>
      </w:r>
      <w:r w:rsidR="00925C95" w:rsidRPr="00922757">
        <w:rPr>
          <w:rFonts w:ascii="Garamond" w:hAnsi="Garamond"/>
          <w:sz w:val="24"/>
          <w:szCs w:val="24"/>
        </w:rPr>
        <w:t>dodeljena sredstva v skupni višini</w:t>
      </w:r>
      <w:r w:rsidR="00AF32A9" w:rsidRPr="00922757">
        <w:rPr>
          <w:rFonts w:ascii="Garamond" w:hAnsi="Garamond"/>
          <w:sz w:val="24"/>
          <w:szCs w:val="24"/>
        </w:rPr>
        <w:t xml:space="preserve"> </w:t>
      </w:r>
      <w:r w:rsidR="00043D93" w:rsidRPr="00922757">
        <w:rPr>
          <w:rFonts w:ascii="Garamond" w:hAnsi="Garamond"/>
          <w:sz w:val="24"/>
          <w:szCs w:val="24"/>
        </w:rPr>
        <w:t>____________</w:t>
      </w:r>
      <w:r w:rsidR="00020379" w:rsidRPr="00922757">
        <w:rPr>
          <w:rFonts w:ascii="Garamond" w:hAnsi="Garamond"/>
          <w:sz w:val="24"/>
          <w:szCs w:val="24"/>
        </w:rPr>
        <w:t xml:space="preserve"> EUR.</w:t>
      </w:r>
    </w:p>
    <w:p w:rsidR="001D7428" w:rsidRDefault="001D7428" w:rsidP="004D6117">
      <w:pPr>
        <w:jc w:val="both"/>
        <w:rPr>
          <w:rFonts w:ascii="Garamond" w:hAnsi="Garamond"/>
          <w:sz w:val="22"/>
          <w:szCs w:val="22"/>
        </w:rPr>
      </w:pPr>
    </w:p>
    <w:p w:rsidR="004D6117" w:rsidRPr="001D7428" w:rsidRDefault="004D6117" w:rsidP="004D6117">
      <w:pPr>
        <w:jc w:val="both"/>
        <w:rPr>
          <w:rFonts w:ascii="Garamond" w:hAnsi="Garamond"/>
          <w:szCs w:val="24"/>
        </w:rPr>
      </w:pPr>
      <w:r w:rsidRPr="001D7428">
        <w:rPr>
          <w:rFonts w:ascii="Garamond" w:hAnsi="Garamond"/>
          <w:szCs w:val="24"/>
        </w:rPr>
        <w:t>Sredstva se namenijo za:</w:t>
      </w:r>
    </w:p>
    <w:tbl>
      <w:tblPr>
        <w:tblW w:w="9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958"/>
        <w:gridCol w:w="1320"/>
        <w:gridCol w:w="1320"/>
      </w:tblGrid>
      <w:tr w:rsidR="004D6117" w:rsidRPr="000B67B7" w:rsidTr="004D6117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117" w:rsidRPr="000B67B7" w:rsidRDefault="004D6117" w:rsidP="002D6C0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0B67B7">
              <w:rPr>
                <w:rFonts w:ascii="Garamond" w:hAnsi="Garamond"/>
                <w:color w:val="000000"/>
                <w:sz w:val="22"/>
                <w:szCs w:val="22"/>
              </w:rPr>
              <w:t>Redna dejavnost</w:t>
            </w: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117" w:rsidRPr="00B241E4" w:rsidRDefault="004D6117" w:rsidP="002D6C0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117" w:rsidRPr="000B67B7" w:rsidRDefault="004D6117" w:rsidP="002D6C0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Točk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7" w:rsidRPr="000B67B7" w:rsidRDefault="004D6117" w:rsidP="002D6C0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Sredstva</w:t>
            </w:r>
          </w:p>
        </w:tc>
      </w:tr>
      <w:tr w:rsidR="004D6117" w:rsidRPr="000B67B7" w:rsidTr="004D6117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117" w:rsidRPr="000B67B7" w:rsidRDefault="004D6117" w:rsidP="002D6C0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117" w:rsidRPr="00B241E4" w:rsidRDefault="004D6117" w:rsidP="002D6C0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117" w:rsidRPr="000B67B7" w:rsidRDefault="004D6117" w:rsidP="002D6C0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7" w:rsidRPr="000B67B7" w:rsidRDefault="004D6117" w:rsidP="002D6C0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4D6117" w:rsidRPr="000B67B7" w:rsidTr="004D6117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117" w:rsidRPr="000B67B7" w:rsidRDefault="004D6117" w:rsidP="002D6C0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0B67B7">
              <w:rPr>
                <w:rFonts w:ascii="Garamond" w:hAnsi="Garamond"/>
                <w:color w:val="000000"/>
                <w:sz w:val="22"/>
                <w:szCs w:val="22"/>
              </w:rPr>
              <w:t>Kakovost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117" w:rsidRPr="00B241E4" w:rsidRDefault="004D6117" w:rsidP="002D6C0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117" w:rsidRPr="000B67B7" w:rsidRDefault="004D6117" w:rsidP="002D6C0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7" w:rsidRPr="000B67B7" w:rsidRDefault="004D6117" w:rsidP="002D6C0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4D6117" w:rsidRPr="000B67B7" w:rsidTr="004D6117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117" w:rsidRPr="000B67B7" w:rsidRDefault="004D6117" w:rsidP="002D6C0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0B67B7">
              <w:rPr>
                <w:rFonts w:ascii="Garamond" w:hAnsi="Garamond"/>
                <w:color w:val="000000"/>
                <w:sz w:val="22"/>
                <w:szCs w:val="22"/>
              </w:rPr>
              <w:t>Izobraževanje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117" w:rsidRPr="00B241E4" w:rsidRDefault="004D6117" w:rsidP="002D6C0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117" w:rsidRPr="000B67B7" w:rsidRDefault="004D6117" w:rsidP="002D6C0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7" w:rsidRPr="000B67B7" w:rsidRDefault="004D6117" w:rsidP="002D6C0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4D6117" w:rsidRPr="000B67B7" w:rsidTr="004D6117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117" w:rsidRPr="000B67B7" w:rsidRDefault="004D6117" w:rsidP="002D6C0E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0B67B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SKUPAJ dejavnost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D6117" w:rsidRPr="00726471" w:rsidRDefault="004D6117" w:rsidP="002D6C0E"/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117" w:rsidRPr="000B67B7" w:rsidRDefault="004D6117" w:rsidP="002D6C0E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17" w:rsidRPr="000B67B7" w:rsidRDefault="004D6117" w:rsidP="002D6C0E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D6117" w:rsidRPr="000A1E71" w:rsidRDefault="004D6117" w:rsidP="00B44C73">
      <w:pPr>
        <w:pStyle w:val="Telobesedila"/>
        <w:rPr>
          <w:rFonts w:ascii="Garamond" w:hAnsi="Garamond"/>
          <w:sz w:val="24"/>
          <w:u w:val="single"/>
        </w:rPr>
      </w:pPr>
    </w:p>
    <w:tbl>
      <w:tblPr>
        <w:tblW w:w="97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0"/>
        <w:gridCol w:w="4820"/>
        <w:gridCol w:w="1417"/>
        <w:gridCol w:w="1276"/>
      </w:tblGrid>
      <w:tr w:rsidR="004D6117" w:rsidRPr="000B67B7" w:rsidTr="001D7428">
        <w:trPr>
          <w:trHeight w:val="30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117" w:rsidRPr="000B67B7" w:rsidRDefault="004D6117" w:rsidP="002D6C0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0B67B7">
              <w:rPr>
                <w:rFonts w:ascii="Garamond" w:hAnsi="Garamond"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117" w:rsidRPr="000B67B7" w:rsidRDefault="004D6117" w:rsidP="002D6C0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117" w:rsidRPr="000B67B7" w:rsidRDefault="004D6117" w:rsidP="002D6C0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Točk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117" w:rsidRPr="000B67B7" w:rsidRDefault="004D6117" w:rsidP="002D6C0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Sredstva</w:t>
            </w:r>
          </w:p>
        </w:tc>
      </w:tr>
      <w:tr w:rsidR="004D6117" w:rsidRPr="000B67B7" w:rsidTr="001D7428">
        <w:trPr>
          <w:trHeight w:val="30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117" w:rsidRPr="000B67B7" w:rsidRDefault="004D6117" w:rsidP="002D6C0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117" w:rsidRPr="00020379" w:rsidRDefault="004D6117" w:rsidP="002D6C0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117" w:rsidRPr="000B67B7" w:rsidRDefault="004D6117" w:rsidP="002D6C0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117" w:rsidRPr="000B67B7" w:rsidRDefault="004D6117" w:rsidP="002D6C0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4D6117" w:rsidTr="001D7428">
        <w:trPr>
          <w:trHeight w:val="315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117" w:rsidRPr="00F41EC1" w:rsidRDefault="004D6117" w:rsidP="002D6C0E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F41EC1">
              <w:rPr>
                <w:rFonts w:ascii="Garamond" w:hAnsi="Garamond"/>
                <w:b/>
                <w:color w:val="000000"/>
                <w:sz w:val="22"/>
                <w:szCs w:val="22"/>
              </w:rPr>
              <w:t>SKUPAJ program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117" w:rsidRPr="000B67B7" w:rsidRDefault="004D6117" w:rsidP="002D6C0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117" w:rsidRPr="000B67B7" w:rsidRDefault="004D6117" w:rsidP="002D6C0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117" w:rsidRDefault="004D6117" w:rsidP="002D6C0E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44C73" w:rsidRPr="000A1E71" w:rsidRDefault="00B44C73" w:rsidP="000A1E71">
      <w:pPr>
        <w:pStyle w:val="Telobesedila"/>
        <w:rPr>
          <w:rFonts w:ascii="Garamond" w:hAnsi="Garamond"/>
          <w:sz w:val="24"/>
          <w:u w:val="single"/>
        </w:rPr>
      </w:pPr>
    </w:p>
    <w:p w:rsidR="00922757" w:rsidRPr="00922757" w:rsidRDefault="00AF32A9" w:rsidP="00922757">
      <w:pPr>
        <w:jc w:val="both"/>
        <w:rPr>
          <w:rFonts w:ascii="Garamond" w:hAnsi="Garamond"/>
          <w:szCs w:val="24"/>
        </w:rPr>
      </w:pPr>
      <w:r w:rsidRPr="00922757">
        <w:rPr>
          <w:rFonts w:ascii="Garamond" w:hAnsi="Garamond"/>
          <w:szCs w:val="24"/>
        </w:rPr>
        <w:t>Sredstva</w:t>
      </w:r>
      <w:r w:rsidR="003C5A60" w:rsidRPr="00922757">
        <w:rPr>
          <w:rFonts w:ascii="Garamond" w:hAnsi="Garamond"/>
          <w:szCs w:val="24"/>
        </w:rPr>
        <w:t xml:space="preserve"> iz PP </w:t>
      </w:r>
      <w:r w:rsidR="00020379" w:rsidRPr="00922757">
        <w:rPr>
          <w:rFonts w:ascii="Garamond" w:hAnsi="Garamond"/>
          <w:szCs w:val="24"/>
        </w:rPr>
        <w:t>0</w:t>
      </w:r>
      <w:r w:rsidR="003C5A60" w:rsidRPr="00922757">
        <w:rPr>
          <w:rFonts w:ascii="Garamond" w:hAnsi="Garamond"/>
          <w:szCs w:val="24"/>
        </w:rPr>
        <w:t xml:space="preserve">254 </w:t>
      </w:r>
      <w:r w:rsidR="00011BBB" w:rsidRPr="00922757">
        <w:rPr>
          <w:rFonts w:ascii="Garamond" w:hAnsi="Garamond"/>
          <w:szCs w:val="24"/>
        </w:rPr>
        <w:t>za dejavnost</w:t>
      </w:r>
      <w:r w:rsidR="00922757" w:rsidRPr="00922757">
        <w:rPr>
          <w:rFonts w:ascii="Garamond" w:hAnsi="Garamond"/>
          <w:szCs w:val="24"/>
        </w:rPr>
        <w:t xml:space="preserve"> in program </w:t>
      </w:r>
      <w:r w:rsidRPr="00922757">
        <w:rPr>
          <w:rFonts w:ascii="Garamond" w:hAnsi="Garamond"/>
          <w:szCs w:val="24"/>
        </w:rPr>
        <w:t xml:space="preserve">se društvu nakažejo </w:t>
      </w:r>
      <w:r w:rsidR="001D7428">
        <w:rPr>
          <w:rFonts w:ascii="Garamond" w:hAnsi="Garamond"/>
          <w:szCs w:val="24"/>
        </w:rPr>
        <w:t xml:space="preserve">15. </w:t>
      </w:r>
      <w:r w:rsidR="00922757" w:rsidRPr="00922757">
        <w:rPr>
          <w:rFonts w:ascii="Garamond" w:hAnsi="Garamond"/>
          <w:szCs w:val="24"/>
        </w:rPr>
        <w:t xml:space="preserve">dan po prejetem poročilu </w:t>
      </w:r>
      <w:r w:rsidR="001D7428">
        <w:rPr>
          <w:rFonts w:ascii="Garamond" w:hAnsi="Garamond"/>
          <w:szCs w:val="24"/>
        </w:rPr>
        <w:t xml:space="preserve">o izvedenem programu </w:t>
      </w:r>
      <w:r w:rsidR="00922757" w:rsidRPr="00922757">
        <w:rPr>
          <w:rFonts w:ascii="Garamond" w:hAnsi="Garamond"/>
          <w:szCs w:val="24"/>
        </w:rPr>
        <w:t xml:space="preserve">z zahtevkom, ki so mu predloženi računi in ostala dokazila o izvedbi programa. </w:t>
      </w:r>
    </w:p>
    <w:p w:rsidR="00AF32A9" w:rsidRPr="00922757" w:rsidRDefault="00AF32A9" w:rsidP="00B241E4">
      <w:pPr>
        <w:rPr>
          <w:rFonts w:ascii="Garamond" w:hAnsi="Garamond"/>
          <w:szCs w:val="24"/>
        </w:rPr>
      </w:pPr>
    </w:p>
    <w:p w:rsidR="003C2948" w:rsidRPr="00922757" w:rsidRDefault="00925C95" w:rsidP="009E5FF9">
      <w:pPr>
        <w:numPr>
          <w:ilvl w:val="0"/>
          <w:numId w:val="17"/>
        </w:numPr>
        <w:jc w:val="center"/>
        <w:rPr>
          <w:rFonts w:ascii="Garamond" w:hAnsi="Garamond"/>
          <w:szCs w:val="24"/>
        </w:rPr>
      </w:pPr>
      <w:r w:rsidRPr="00922757">
        <w:rPr>
          <w:rFonts w:ascii="Garamond" w:hAnsi="Garamond"/>
          <w:szCs w:val="24"/>
        </w:rPr>
        <w:t>člen</w:t>
      </w:r>
    </w:p>
    <w:p w:rsidR="00925C95" w:rsidRPr="00922757" w:rsidRDefault="00925C95" w:rsidP="005B3765">
      <w:pPr>
        <w:jc w:val="both"/>
        <w:rPr>
          <w:rFonts w:ascii="Garamond" w:hAnsi="Garamond"/>
          <w:szCs w:val="24"/>
        </w:rPr>
      </w:pPr>
    </w:p>
    <w:p w:rsidR="00925C95" w:rsidRDefault="00925C95" w:rsidP="005B3765">
      <w:pPr>
        <w:jc w:val="both"/>
        <w:rPr>
          <w:rFonts w:ascii="Garamond" w:hAnsi="Garamond"/>
          <w:szCs w:val="24"/>
        </w:rPr>
      </w:pPr>
      <w:r w:rsidRPr="00922757">
        <w:rPr>
          <w:rFonts w:ascii="Garamond" w:hAnsi="Garamond"/>
          <w:szCs w:val="24"/>
        </w:rPr>
        <w:t>Sredstva se nakažejo na</w:t>
      </w:r>
      <w:r w:rsidR="009806A0" w:rsidRPr="00922757">
        <w:rPr>
          <w:rFonts w:ascii="Garamond" w:hAnsi="Garamond"/>
          <w:szCs w:val="24"/>
        </w:rPr>
        <w:t xml:space="preserve"> TRR izvajalca</w:t>
      </w:r>
      <w:r w:rsidR="009E5FF9" w:rsidRPr="00922757">
        <w:rPr>
          <w:rFonts w:ascii="Garamond" w:hAnsi="Garamond"/>
          <w:szCs w:val="24"/>
        </w:rPr>
        <w:t xml:space="preserve"> </w:t>
      </w:r>
      <w:r w:rsidR="00043D93" w:rsidRPr="00922757">
        <w:rPr>
          <w:rFonts w:ascii="Garamond" w:hAnsi="Garamond"/>
          <w:szCs w:val="24"/>
        </w:rPr>
        <w:t>________________________</w:t>
      </w:r>
      <w:r w:rsidR="00935F5F" w:rsidRPr="00922757">
        <w:rPr>
          <w:rFonts w:ascii="Garamond" w:hAnsi="Garamond"/>
          <w:szCs w:val="24"/>
        </w:rPr>
        <w:t>, odprtega pri</w:t>
      </w:r>
      <w:r w:rsidR="005C5D5B" w:rsidRPr="00922757">
        <w:rPr>
          <w:rFonts w:ascii="Garamond" w:hAnsi="Garamond"/>
          <w:szCs w:val="24"/>
        </w:rPr>
        <w:t xml:space="preserve"> </w:t>
      </w:r>
      <w:r w:rsidR="00043D93" w:rsidRPr="00922757">
        <w:rPr>
          <w:rFonts w:ascii="Garamond" w:hAnsi="Garamond"/>
          <w:szCs w:val="24"/>
        </w:rPr>
        <w:t>_________</w:t>
      </w:r>
      <w:r w:rsidR="009E5FF9" w:rsidRPr="00922757">
        <w:rPr>
          <w:rFonts w:ascii="Garamond" w:hAnsi="Garamond"/>
          <w:szCs w:val="24"/>
        </w:rPr>
        <w:t>.</w:t>
      </w:r>
    </w:p>
    <w:p w:rsidR="00063B6E" w:rsidRPr="00922757" w:rsidRDefault="00063B6E" w:rsidP="005B3765">
      <w:pPr>
        <w:jc w:val="both"/>
        <w:rPr>
          <w:rFonts w:ascii="Garamond" w:hAnsi="Garamond"/>
          <w:szCs w:val="24"/>
        </w:rPr>
      </w:pPr>
    </w:p>
    <w:p w:rsidR="00EC0E77" w:rsidRPr="00922757" w:rsidRDefault="00EC0E77" w:rsidP="005B3765">
      <w:pPr>
        <w:jc w:val="both"/>
        <w:rPr>
          <w:del w:id="1" w:author="Matjaž Erčulj" w:date="2016-11-14T13:40:00Z"/>
          <w:rFonts w:ascii="Garamond" w:hAnsi="Garamond"/>
          <w:strike/>
          <w:szCs w:val="24"/>
        </w:rPr>
      </w:pPr>
    </w:p>
    <w:p w:rsidR="00E94640" w:rsidRPr="00922757" w:rsidRDefault="00E94640" w:rsidP="009E5FF9">
      <w:pPr>
        <w:numPr>
          <w:ilvl w:val="0"/>
          <w:numId w:val="17"/>
        </w:numPr>
        <w:jc w:val="center"/>
        <w:rPr>
          <w:rFonts w:ascii="Garamond" w:hAnsi="Garamond"/>
          <w:szCs w:val="24"/>
        </w:rPr>
      </w:pPr>
      <w:r w:rsidRPr="00922757">
        <w:rPr>
          <w:rFonts w:ascii="Garamond" w:hAnsi="Garamond"/>
          <w:szCs w:val="24"/>
        </w:rPr>
        <w:t>člen</w:t>
      </w:r>
    </w:p>
    <w:p w:rsidR="00E94640" w:rsidRPr="00922757" w:rsidRDefault="00E94640" w:rsidP="005B3765">
      <w:pPr>
        <w:jc w:val="both"/>
        <w:rPr>
          <w:rFonts w:ascii="Garamond" w:hAnsi="Garamond"/>
          <w:strike/>
          <w:szCs w:val="24"/>
        </w:rPr>
      </w:pPr>
    </w:p>
    <w:p w:rsidR="00C0033C" w:rsidRPr="00922757" w:rsidRDefault="00C0033C" w:rsidP="00C0033C">
      <w:pPr>
        <w:suppressAutoHyphens/>
        <w:jc w:val="both"/>
        <w:rPr>
          <w:rFonts w:ascii="Garamond" w:hAnsi="Garamond" w:cs="Arial"/>
          <w:szCs w:val="24"/>
          <w:lang w:eastAsia="ar-SA"/>
        </w:rPr>
      </w:pPr>
      <w:r w:rsidRPr="00922757">
        <w:rPr>
          <w:rFonts w:ascii="Garamond" w:hAnsi="Garamond" w:cs="Arial"/>
          <w:szCs w:val="24"/>
          <w:lang w:eastAsia="ar-SA"/>
        </w:rPr>
        <w:t>Izvajalec mora sredstva, opredeljena v 1. členu te pogodbe, uporabiti izključno v namene, za katera so mu bila odobrena.</w:t>
      </w:r>
    </w:p>
    <w:p w:rsidR="00E82E36" w:rsidRDefault="00E82E36" w:rsidP="00C0033C">
      <w:pPr>
        <w:suppressAutoHyphens/>
        <w:jc w:val="both"/>
        <w:rPr>
          <w:rFonts w:ascii="Garamond" w:hAnsi="Garamond"/>
          <w:szCs w:val="24"/>
        </w:rPr>
      </w:pPr>
    </w:p>
    <w:p w:rsidR="00C0033C" w:rsidRPr="00922757" w:rsidRDefault="00E82E36" w:rsidP="00C0033C">
      <w:pPr>
        <w:suppressAutoHyphens/>
        <w:jc w:val="both"/>
        <w:rPr>
          <w:rFonts w:ascii="Garamond" w:hAnsi="Garamond" w:cs="Arial"/>
          <w:szCs w:val="24"/>
          <w:lang w:eastAsia="ar-SA"/>
        </w:rPr>
      </w:pPr>
      <w:r>
        <w:rPr>
          <w:rFonts w:ascii="Garamond" w:hAnsi="Garamond"/>
          <w:szCs w:val="24"/>
        </w:rPr>
        <w:t xml:space="preserve">Nematerialni prispevki v obliki prostovoljnega dela, ki jih prijavitelj izkaže oziroma predvidi v finančnem načrtu se upoštevajo do višine 10 % po </w:t>
      </w:r>
      <w:r w:rsidR="00063B6E">
        <w:rPr>
          <w:rFonts w:ascii="Garamond" w:hAnsi="Garamond"/>
          <w:szCs w:val="24"/>
        </w:rPr>
        <w:t>tej pogodbi dodeljenih sredstev, če izvajalec nima dovolj upravičenih stroškov in če ta sredstva izvajalec zahteva.</w:t>
      </w:r>
      <w:r>
        <w:rPr>
          <w:rFonts w:ascii="Garamond" w:hAnsi="Garamond"/>
          <w:szCs w:val="24"/>
        </w:rPr>
        <w:t xml:space="preserve"> Obrazec Evidenca in ovrednotenje </w:t>
      </w:r>
      <w:r w:rsidR="001D7428">
        <w:rPr>
          <w:rFonts w:ascii="Garamond" w:hAnsi="Garamond"/>
          <w:szCs w:val="24"/>
        </w:rPr>
        <w:t>prostovoljske</w:t>
      </w:r>
      <w:r w:rsidR="003164E7">
        <w:rPr>
          <w:rFonts w:ascii="Garamond" w:hAnsi="Garamond"/>
          <w:szCs w:val="24"/>
        </w:rPr>
        <w:t>ga dela je potrebno predložiti O</w:t>
      </w:r>
      <w:r w:rsidR="001D7428">
        <w:rPr>
          <w:rFonts w:ascii="Garamond" w:hAnsi="Garamond"/>
          <w:szCs w:val="24"/>
        </w:rPr>
        <w:t>bčini najkasneje</w:t>
      </w:r>
      <w:r>
        <w:rPr>
          <w:rFonts w:ascii="Garamond" w:hAnsi="Garamond"/>
          <w:szCs w:val="24"/>
        </w:rPr>
        <w:t xml:space="preserve"> </w:t>
      </w:r>
      <w:r w:rsidR="00254F98">
        <w:rPr>
          <w:rFonts w:ascii="Garamond" w:hAnsi="Garamond"/>
          <w:szCs w:val="24"/>
        </w:rPr>
        <w:t>do 15</w:t>
      </w:r>
      <w:r w:rsidR="00B65A94">
        <w:rPr>
          <w:rFonts w:ascii="Garamond" w:hAnsi="Garamond"/>
          <w:szCs w:val="24"/>
        </w:rPr>
        <w:t>.12.</w:t>
      </w:r>
      <w:r w:rsidR="00C8104B">
        <w:rPr>
          <w:rFonts w:ascii="Garamond" w:hAnsi="Garamond"/>
          <w:szCs w:val="24"/>
        </w:rPr>
        <w:t>2022</w:t>
      </w:r>
      <w:r>
        <w:rPr>
          <w:rFonts w:ascii="Garamond" w:hAnsi="Garamond"/>
          <w:szCs w:val="24"/>
        </w:rPr>
        <w:t>.</w:t>
      </w:r>
    </w:p>
    <w:p w:rsidR="00E82E36" w:rsidRDefault="00E82E36" w:rsidP="00C0033C">
      <w:pPr>
        <w:suppressAutoHyphens/>
        <w:jc w:val="both"/>
        <w:rPr>
          <w:rFonts w:ascii="Garamond" w:hAnsi="Garamond" w:cs="Arial"/>
          <w:szCs w:val="24"/>
          <w:lang w:eastAsia="ar-SA"/>
        </w:rPr>
      </w:pPr>
    </w:p>
    <w:p w:rsidR="00C0033C" w:rsidRPr="00922757" w:rsidRDefault="00C0033C" w:rsidP="00C0033C">
      <w:pPr>
        <w:suppressAutoHyphens/>
        <w:jc w:val="both"/>
        <w:rPr>
          <w:rFonts w:ascii="Garamond" w:hAnsi="Garamond" w:cs="Arial"/>
          <w:szCs w:val="24"/>
          <w:lang w:eastAsia="ar-SA"/>
        </w:rPr>
      </w:pPr>
      <w:r w:rsidRPr="00922757">
        <w:rPr>
          <w:rFonts w:ascii="Garamond" w:hAnsi="Garamond" w:cs="Arial"/>
          <w:szCs w:val="24"/>
          <w:lang w:eastAsia="ar-SA"/>
        </w:rPr>
        <w:t>V prim</w:t>
      </w:r>
      <w:r w:rsidR="00063B6E">
        <w:rPr>
          <w:rFonts w:ascii="Garamond" w:hAnsi="Garamond" w:cs="Arial"/>
          <w:szCs w:val="24"/>
          <w:lang w:eastAsia="ar-SA"/>
        </w:rPr>
        <w:t>eru, da izvajalec sredstev ne uporabi</w:t>
      </w:r>
      <w:r w:rsidRPr="00922757">
        <w:rPr>
          <w:rFonts w:ascii="Garamond" w:hAnsi="Garamond" w:cs="Arial"/>
          <w:szCs w:val="24"/>
          <w:lang w:eastAsia="ar-SA"/>
        </w:rPr>
        <w:t xml:space="preserve"> v skladu s to po</w:t>
      </w:r>
      <w:r w:rsidR="003C594F" w:rsidRPr="00922757">
        <w:rPr>
          <w:rFonts w:ascii="Garamond" w:hAnsi="Garamond" w:cs="Arial"/>
          <w:szCs w:val="24"/>
          <w:lang w:eastAsia="ar-SA"/>
        </w:rPr>
        <w:t>godbo oz. odobrenim programom</w:t>
      </w:r>
      <w:r w:rsidRPr="00922757">
        <w:rPr>
          <w:rFonts w:ascii="Garamond" w:hAnsi="Garamond" w:cs="Arial"/>
          <w:szCs w:val="24"/>
          <w:lang w:eastAsia="ar-SA"/>
        </w:rPr>
        <w:t xml:space="preserve"> in/o</w:t>
      </w:r>
      <w:r w:rsidR="003C594F" w:rsidRPr="00922757">
        <w:rPr>
          <w:rFonts w:ascii="Garamond" w:hAnsi="Garamond" w:cs="Arial"/>
          <w:szCs w:val="24"/>
          <w:lang w:eastAsia="ar-SA"/>
        </w:rPr>
        <w:t>z. projektom</w:t>
      </w:r>
      <w:r w:rsidRPr="00922757">
        <w:rPr>
          <w:rFonts w:ascii="Garamond" w:hAnsi="Garamond" w:cs="Arial"/>
          <w:szCs w:val="24"/>
          <w:lang w:eastAsia="ar-SA"/>
        </w:rPr>
        <w:t>, je dolžan občini v roku 30 dni od zahteve za vračilo danih sredstev, le-te vrniti sofinancerju skupaj z zakonitimi zamudnimi obrestmi.</w:t>
      </w:r>
    </w:p>
    <w:p w:rsidR="00C0033C" w:rsidRPr="00922757" w:rsidRDefault="00C0033C" w:rsidP="00C0033C">
      <w:pPr>
        <w:suppressAutoHyphens/>
        <w:jc w:val="both"/>
        <w:rPr>
          <w:rFonts w:ascii="Garamond" w:hAnsi="Garamond" w:cs="Arial"/>
          <w:szCs w:val="24"/>
          <w:lang w:eastAsia="ar-SA"/>
        </w:rPr>
      </w:pPr>
    </w:p>
    <w:p w:rsidR="00C0033C" w:rsidRDefault="00C0033C" w:rsidP="00C0033C">
      <w:pPr>
        <w:suppressAutoHyphens/>
        <w:jc w:val="both"/>
        <w:rPr>
          <w:rFonts w:ascii="Garamond" w:hAnsi="Garamond" w:cs="Arial"/>
          <w:szCs w:val="24"/>
          <w:lang w:eastAsia="ar-SA"/>
        </w:rPr>
      </w:pPr>
      <w:r w:rsidRPr="00922757">
        <w:rPr>
          <w:rFonts w:ascii="Garamond" w:hAnsi="Garamond" w:cs="Arial"/>
          <w:szCs w:val="24"/>
          <w:lang w:eastAsia="ar-SA"/>
        </w:rPr>
        <w:t>Za namensko uporabo sredstev je odgovoren izvajalec programa/ov oz. projekta/tov.</w:t>
      </w:r>
    </w:p>
    <w:p w:rsidR="00063B6E" w:rsidRPr="00922757" w:rsidRDefault="00063B6E" w:rsidP="00C0033C">
      <w:pPr>
        <w:suppressAutoHyphens/>
        <w:jc w:val="both"/>
        <w:rPr>
          <w:rFonts w:ascii="Garamond" w:hAnsi="Garamond" w:cs="Arial"/>
          <w:szCs w:val="24"/>
          <w:lang w:eastAsia="ar-SA"/>
        </w:rPr>
      </w:pPr>
    </w:p>
    <w:p w:rsidR="00C0033C" w:rsidRDefault="00C0033C" w:rsidP="00C0033C">
      <w:pPr>
        <w:suppressAutoHyphens/>
        <w:jc w:val="both"/>
        <w:rPr>
          <w:rFonts w:ascii="Garamond" w:hAnsi="Garamond" w:cs="Arial"/>
          <w:szCs w:val="24"/>
          <w:lang w:eastAsia="ar-SA"/>
        </w:rPr>
      </w:pPr>
      <w:r w:rsidRPr="00922757">
        <w:rPr>
          <w:rFonts w:ascii="Garamond" w:hAnsi="Garamond" w:cs="Arial"/>
          <w:szCs w:val="24"/>
          <w:lang w:eastAsia="ar-SA"/>
        </w:rPr>
        <w:t>Pogodbeni stranki soglašata, da ima občina pravico izvajati nadzor nad namensko porabo sredstev.</w:t>
      </w:r>
    </w:p>
    <w:p w:rsidR="00063B6E" w:rsidRPr="00922757" w:rsidRDefault="00063B6E" w:rsidP="00C0033C">
      <w:pPr>
        <w:suppressAutoHyphens/>
        <w:jc w:val="both"/>
        <w:rPr>
          <w:rFonts w:ascii="Garamond" w:hAnsi="Garamond" w:cs="Arial"/>
          <w:szCs w:val="24"/>
          <w:lang w:eastAsia="ar-SA"/>
        </w:rPr>
      </w:pPr>
    </w:p>
    <w:p w:rsidR="002F5DD8" w:rsidRPr="00922757" w:rsidRDefault="002F5DD8" w:rsidP="005B3765">
      <w:pPr>
        <w:jc w:val="both"/>
        <w:rPr>
          <w:rFonts w:ascii="Garamond" w:hAnsi="Garamond"/>
          <w:szCs w:val="24"/>
        </w:rPr>
      </w:pPr>
    </w:p>
    <w:p w:rsidR="002F5DD8" w:rsidRPr="00922757" w:rsidRDefault="002F5DD8" w:rsidP="009E5FF9">
      <w:pPr>
        <w:numPr>
          <w:ilvl w:val="0"/>
          <w:numId w:val="17"/>
        </w:numPr>
        <w:jc w:val="center"/>
        <w:rPr>
          <w:rFonts w:ascii="Garamond" w:hAnsi="Garamond"/>
          <w:szCs w:val="24"/>
        </w:rPr>
      </w:pPr>
      <w:r w:rsidRPr="00922757">
        <w:rPr>
          <w:rFonts w:ascii="Garamond" w:hAnsi="Garamond"/>
          <w:szCs w:val="24"/>
        </w:rPr>
        <w:t>člen</w:t>
      </w:r>
    </w:p>
    <w:p w:rsidR="00E82E36" w:rsidRDefault="00E82E36" w:rsidP="005C5D5B">
      <w:pPr>
        <w:rPr>
          <w:rFonts w:ascii="Garamond" w:hAnsi="Garamond"/>
          <w:szCs w:val="24"/>
        </w:rPr>
      </w:pPr>
    </w:p>
    <w:p w:rsidR="005C5D5B" w:rsidRPr="00922757" w:rsidRDefault="005C5D5B" w:rsidP="0008036B">
      <w:pPr>
        <w:jc w:val="both"/>
        <w:rPr>
          <w:rFonts w:ascii="Garamond" w:hAnsi="Garamond"/>
          <w:szCs w:val="24"/>
        </w:rPr>
      </w:pPr>
      <w:r w:rsidRPr="00922757">
        <w:rPr>
          <w:rFonts w:ascii="Garamond" w:hAnsi="Garamond"/>
          <w:szCs w:val="24"/>
        </w:rPr>
        <w:t>Izvajalec se zaveže, da bo o svojem programu poročal v občinsko glasilo Odsev, kamor bo tudi objavljal vabila na dogodke in pisal reportaže o izvedenih dogodkih, ki jih Občina Trzin sofinancira.</w:t>
      </w:r>
    </w:p>
    <w:p w:rsidR="005C5D5B" w:rsidRPr="00922757" w:rsidRDefault="005C5D5B" w:rsidP="005C5D5B">
      <w:pPr>
        <w:rPr>
          <w:rFonts w:ascii="Garamond" w:hAnsi="Garamond"/>
          <w:szCs w:val="24"/>
        </w:rPr>
      </w:pPr>
    </w:p>
    <w:p w:rsidR="005C5D5B" w:rsidRPr="00922757" w:rsidRDefault="005C5D5B" w:rsidP="009E5FF9">
      <w:pPr>
        <w:numPr>
          <w:ilvl w:val="0"/>
          <w:numId w:val="17"/>
        </w:numPr>
        <w:jc w:val="center"/>
        <w:rPr>
          <w:rFonts w:ascii="Garamond" w:hAnsi="Garamond"/>
          <w:szCs w:val="24"/>
        </w:rPr>
      </w:pPr>
      <w:r w:rsidRPr="00922757">
        <w:rPr>
          <w:rFonts w:ascii="Garamond" w:hAnsi="Garamond"/>
          <w:szCs w:val="24"/>
        </w:rPr>
        <w:t>člen</w:t>
      </w:r>
    </w:p>
    <w:p w:rsidR="002F5DD8" w:rsidRPr="00922757" w:rsidRDefault="002F5DD8" w:rsidP="005B3765">
      <w:pPr>
        <w:ind w:left="360"/>
        <w:jc w:val="both"/>
        <w:rPr>
          <w:rFonts w:ascii="Garamond" w:hAnsi="Garamond"/>
          <w:szCs w:val="24"/>
        </w:rPr>
      </w:pPr>
    </w:p>
    <w:p w:rsidR="00E94640" w:rsidRPr="00922757" w:rsidRDefault="002F5DD8" w:rsidP="005B3765">
      <w:pPr>
        <w:jc w:val="both"/>
        <w:rPr>
          <w:rFonts w:ascii="Garamond" w:hAnsi="Garamond"/>
          <w:szCs w:val="24"/>
        </w:rPr>
      </w:pPr>
      <w:r w:rsidRPr="00922757">
        <w:rPr>
          <w:rFonts w:ascii="Garamond" w:hAnsi="Garamond"/>
          <w:szCs w:val="24"/>
        </w:rPr>
        <w:t>V kolikor občinska uprava ugotovi</w:t>
      </w:r>
      <w:r w:rsidR="00011BBB" w:rsidRPr="00922757">
        <w:rPr>
          <w:rFonts w:ascii="Garamond" w:hAnsi="Garamond"/>
          <w:szCs w:val="24"/>
        </w:rPr>
        <w:t>,</w:t>
      </w:r>
      <w:r w:rsidRPr="00922757">
        <w:rPr>
          <w:rFonts w:ascii="Garamond" w:hAnsi="Garamond"/>
          <w:szCs w:val="24"/>
        </w:rPr>
        <w:t xml:space="preserve"> da se programi niso izvajali, se izvajalcu teh programov sredstva ustrezno zmanjšajo.</w:t>
      </w:r>
    </w:p>
    <w:p w:rsidR="005B1E61" w:rsidRPr="00922757" w:rsidRDefault="005B1E61" w:rsidP="005B3765">
      <w:pPr>
        <w:jc w:val="both"/>
        <w:rPr>
          <w:rFonts w:ascii="Garamond" w:hAnsi="Garamond"/>
          <w:szCs w:val="24"/>
        </w:rPr>
      </w:pPr>
    </w:p>
    <w:p w:rsidR="00063B6E" w:rsidRPr="00922757" w:rsidRDefault="002F5DD8" w:rsidP="00063B6E">
      <w:pPr>
        <w:jc w:val="both"/>
        <w:rPr>
          <w:rFonts w:ascii="Garamond" w:hAnsi="Garamond"/>
          <w:szCs w:val="24"/>
        </w:rPr>
      </w:pPr>
      <w:r w:rsidRPr="00922757">
        <w:rPr>
          <w:rFonts w:ascii="Garamond" w:hAnsi="Garamond"/>
          <w:szCs w:val="24"/>
        </w:rPr>
        <w:t>V primeru</w:t>
      </w:r>
      <w:r w:rsidR="007E12B2" w:rsidRPr="00922757">
        <w:rPr>
          <w:rFonts w:ascii="Garamond" w:hAnsi="Garamond"/>
          <w:szCs w:val="24"/>
        </w:rPr>
        <w:t>,</w:t>
      </w:r>
      <w:r w:rsidRPr="00922757">
        <w:rPr>
          <w:rFonts w:ascii="Garamond" w:hAnsi="Garamond"/>
          <w:szCs w:val="24"/>
        </w:rPr>
        <w:t xml:space="preserve"> da občinska uprava ali nadzor ugotovi neizpolnjevanje po</w:t>
      </w:r>
      <w:r w:rsidR="007E12B2" w:rsidRPr="00922757">
        <w:rPr>
          <w:rFonts w:ascii="Garamond" w:hAnsi="Garamond"/>
          <w:szCs w:val="24"/>
        </w:rPr>
        <w:t xml:space="preserve">godbenih obveznosti izvajalcev </w:t>
      </w:r>
      <w:r w:rsidR="00EB2277">
        <w:rPr>
          <w:rFonts w:ascii="Garamond" w:hAnsi="Garamond"/>
          <w:szCs w:val="24"/>
        </w:rPr>
        <w:t xml:space="preserve">programov, so izvajalci </w:t>
      </w:r>
      <w:r w:rsidR="00063B6E">
        <w:rPr>
          <w:rFonts w:ascii="Garamond" w:hAnsi="Garamond"/>
          <w:szCs w:val="24"/>
        </w:rPr>
        <w:t>neupravičeno pridobljena sredstva dolžni, v roku 30 dni od zahteve, vrniti sofinancerju skupaj z zakonitimi zamudnimi obrestmi.</w:t>
      </w:r>
    </w:p>
    <w:p w:rsidR="002F5DD8" w:rsidRPr="00922757" w:rsidRDefault="002F5DD8" w:rsidP="005B3765">
      <w:pPr>
        <w:jc w:val="both"/>
        <w:rPr>
          <w:rFonts w:ascii="Garamond" w:hAnsi="Garamond"/>
          <w:szCs w:val="24"/>
        </w:rPr>
      </w:pPr>
    </w:p>
    <w:p w:rsidR="00246579" w:rsidRDefault="005B1E61" w:rsidP="005B3765">
      <w:pPr>
        <w:jc w:val="both"/>
        <w:rPr>
          <w:rFonts w:ascii="Garamond" w:hAnsi="Garamond"/>
          <w:szCs w:val="24"/>
        </w:rPr>
      </w:pPr>
      <w:r w:rsidRPr="00922757">
        <w:rPr>
          <w:rFonts w:ascii="Garamond" w:hAnsi="Garamond"/>
          <w:szCs w:val="24"/>
        </w:rPr>
        <w:t xml:space="preserve">Enako kot v prejšnjem odstavku se ravna tudi, če občinska </w:t>
      </w:r>
      <w:r w:rsidR="00246579" w:rsidRPr="00922757">
        <w:rPr>
          <w:rFonts w:ascii="Garamond" w:hAnsi="Garamond"/>
          <w:szCs w:val="24"/>
        </w:rPr>
        <w:t>uprava ugotovi, da je izvajalec prejel oziroma so mu odobrena proračunska sredstva za namen znotraj vsebine, za katerega stroški dejansko ne nastajajo.</w:t>
      </w:r>
      <w:r w:rsidR="003639DB" w:rsidRPr="00922757">
        <w:rPr>
          <w:rFonts w:ascii="Garamond" w:hAnsi="Garamond"/>
          <w:szCs w:val="24"/>
        </w:rPr>
        <w:t xml:space="preserve"> </w:t>
      </w:r>
      <w:r w:rsidR="00246579" w:rsidRPr="00922757">
        <w:rPr>
          <w:rFonts w:ascii="Garamond" w:hAnsi="Garamond"/>
          <w:szCs w:val="24"/>
        </w:rPr>
        <w:t>Občinska uprava v zvezi z določili tega člena razpisni komisiji in županu predlaga ustrezne ukrepe.</w:t>
      </w:r>
      <w:r w:rsidR="003639DB" w:rsidRPr="00922757">
        <w:rPr>
          <w:rFonts w:ascii="Garamond" w:hAnsi="Garamond"/>
          <w:szCs w:val="24"/>
        </w:rPr>
        <w:t xml:space="preserve"> </w:t>
      </w:r>
      <w:r w:rsidR="00246579" w:rsidRPr="00922757">
        <w:rPr>
          <w:rFonts w:ascii="Garamond" w:hAnsi="Garamond"/>
          <w:szCs w:val="24"/>
        </w:rPr>
        <w:t>Na podlagi predlogov izda župan sklepe.</w:t>
      </w:r>
    </w:p>
    <w:p w:rsidR="00B44C73" w:rsidRDefault="00B44C73" w:rsidP="005B3765">
      <w:pPr>
        <w:jc w:val="both"/>
        <w:rPr>
          <w:rFonts w:ascii="Garamond" w:hAnsi="Garamond"/>
          <w:szCs w:val="24"/>
        </w:rPr>
      </w:pPr>
    </w:p>
    <w:p w:rsidR="00B44C73" w:rsidRDefault="00B44C73" w:rsidP="00B44C73">
      <w:pPr>
        <w:numPr>
          <w:ilvl w:val="0"/>
          <w:numId w:val="17"/>
        </w:numPr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člen</w:t>
      </w:r>
    </w:p>
    <w:p w:rsidR="00B44C73" w:rsidRPr="00922757" w:rsidRDefault="00B44C73" w:rsidP="000A1E71">
      <w:pPr>
        <w:rPr>
          <w:rFonts w:ascii="Garamond" w:hAnsi="Garamond"/>
          <w:szCs w:val="24"/>
        </w:rPr>
      </w:pPr>
    </w:p>
    <w:p w:rsidR="00B44C73" w:rsidRPr="002B0A96" w:rsidRDefault="00B44C73" w:rsidP="002B0A96">
      <w:pPr>
        <w:spacing w:after="210"/>
        <w:jc w:val="both"/>
        <w:rPr>
          <w:sz w:val="22"/>
          <w:szCs w:val="22"/>
        </w:rPr>
      </w:pPr>
      <w:r w:rsidRPr="00B44C73">
        <w:rPr>
          <w:rFonts w:ascii="Garamond" w:hAnsi="Garamond"/>
          <w:szCs w:val="24"/>
        </w:rPr>
        <w:t>Upravičenec je dolžan preje</w:t>
      </w:r>
      <w:r w:rsidR="00B65A94">
        <w:rPr>
          <w:rFonts w:ascii="Garamond" w:hAnsi="Garamond"/>
          <w:szCs w:val="24"/>
        </w:rPr>
        <w:t xml:space="preserve">ta sredstva porabiti v letu </w:t>
      </w:r>
      <w:r w:rsidR="00C8104B">
        <w:rPr>
          <w:rFonts w:ascii="Garamond" w:hAnsi="Garamond"/>
          <w:szCs w:val="24"/>
        </w:rPr>
        <w:t>2022</w:t>
      </w:r>
      <w:r w:rsidRPr="00B44C73">
        <w:rPr>
          <w:rFonts w:ascii="Garamond" w:hAnsi="Garamond"/>
          <w:szCs w:val="24"/>
        </w:rPr>
        <w:t xml:space="preserve"> zakonito, </w:t>
      </w:r>
      <w:r w:rsidR="00BE1DEA">
        <w:rPr>
          <w:rFonts w:ascii="Garamond" w:hAnsi="Garamond"/>
          <w:szCs w:val="24"/>
        </w:rPr>
        <w:t xml:space="preserve">v skladu z razpisnimi pogoji, </w:t>
      </w:r>
      <w:r w:rsidRPr="00B44C73">
        <w:rPr>
          <w:rFonts w:ascii="Garamond" w:hAnsi="Garamond"/>
          <w:szCs w:val="24"/>
        </w:rPr>
        <w:t>namensko, učinkovito in gospodarn</w:t>
      </w:r>
      <w:r>
        <w:rPr>
          <w:rFonts w:ascii="Garamond" w:hAnsi="Garamond"/>
          <w:szCs w:val="24"/>
        </w:rPr>
        <w:t>o ter najkasneje</w:t>
      </w:r>
      <w:r w:rsidR="00B65A94">
        <w:rPr>
          <w:rFonts w:ascii="Garamond" w:hAnsi="Garamond"/>
          <w:szCs w:val="24"/>
        </w:rPr>
        <w:t xml:space="preserve"> do 31.03.</w:t>
      </w:r>
      <w:r w:rsidR="0008036B">
        <w:rPr>
          <w:rFonts w:ascii="Garamond" w:hAnsi="Garamond"/>
          <w:szCs w:val="24"/>
        </w:rPr>
        <w:t>2023</w:t>
      </w:r>
      <w:r w:rsidRPr="00B44C73">
        <w:rPr>
          <w:rFonts w:ascii="Garamond" w:hAnsi="Garamond"/>
          <w:szCs w:val="24"/>
        </w:rPr>
        <w:t xml:space="preserve"> posredovati </w:t>
      </w:r>
      <w:r>
        <w:rPr>
          <w:rFonts w:ascii="Garamond" w:hAnsi="Garamond"/>
          <w:szCs w:val="24"/>
        </w:rPr>
        <w:t>občini</w:t>
      </w:r>
      <w:r w:rsidRPr="00B44C73">
        <w:rPr>
          <w:rFonts w:ascii="Garamond" w:hAnsi="Garamond"/>
          <w:szCs w:val="24"/>
        </w:rPr>
        <w:t xml:space="preserve"> vsebinsko in finančno poročilo o realizaciji predmeta sofinanciranja, ki se mora ujemati s podatki, navedenimi v vlogi, s katero je upravičenec kandidiral na javnem občinskem razpisu</w:t>
      </w:r>
      <w:r w:rsidRPr="002B0A96">
        <w:rPr>
          <w:rFonts w:ascii="Garamond" w:hAnsi="Garamond"/>
          <w:szCs w:val="24"/>
        </w:rPr>
        <w:t>.</w:t>
      </w:r>
      <w:r w:rsidR="002B0A96" w:rsidRPr="002B0A96">
        <w:rPr>
          <w:rFonts w:ascii="Garamond" w:hAnsi="Garamond"/>
          <w:szCs w:val="24"/>
        </w:rPr>
        <w:t xml:space="preserve"> Šteje se, da je izvajalec to zavezo izpolnili v kolikor je tekom leta že oddal delna vsebinska in finančna poročila o namenski porabi sredstev.</w:t>
      </w:r>
      <w:r w:rsidR="002B0A96" w:rsidRPr="008C2C29">
        <w:rPr>
          <w:sz w:val="22"/>
          <w:szCs w:val="22"/>
        </w:rPr>
        <w:t xml:space="preserve"> </w:t>
      </w:r>
    </w:p>
    <w:p w:rsidR="00246579" w:rsidRDefault="00B44C73" w:rsidP="00B44C73">
      <w:pPr>
        <w:jc w:val="both"/>
        <w:rPr>
          <w:rFonts w:ascii="Garamond" w:hAnsi="Garamond"/>
          <w:szCs w:val="24"/>
        </w:rPr>
      </w:pPr>
      <w:r w:rsidRPr="00B44C73">
        <w:rPr>
          <w:rFonts w:ascii="Garamond" w:hAnsi="Garamond"/>
          <w:szCs w:val="24"/>
        </w:rPr>
        <w:t xml:space="preserve">Poročilo mora obvezno vsebovati poročilo o izvedenem </w:t>
      </w:r>
      <w:r w:rsidR="001D7428">
        <w:rPr>
          <w:rFonts w:ascii="Garamond" w:hAnsi="Garamond"/>
          <w:szCs w:val="24"/>
        </w:rPr>
        <w:t>programu</w:t>
      </w:r>
      <w:r w:rsidRPr="00B44C73">
        <w:rPr>
          <w:rFonts w:ascii="Garamond" w:hAnsi="Garamond"/>
          <w:szCs w:val="24"/>
        </w:rPr>
        <w:t xml:space="preserve"> (vsebinsko in finančno) in fo</w:t>
      </w:r>
      <w:r w:rsidR="00063B6E">
        <w:rPr>
          <w:rFonts w:ascii="Garamond" w:hAnsi="Garamond"/>
          <w:szCs w:val="24"/>
        </w:rPr>
        <w:t>tokopije računov, pogodb, ipd.</w:t>
      </w:r>
      <w:r w:rsidRPr="00B44C73">
        <w:rPr>
          <w:rFonts w:ascii="Garamond" w:hAnsi="Garamond"/>
          <w:szCs w:val="24"/>
        </w:rPr>
        <w:t xml:space="preserve"> Iz poročila mora biti posebej razvidna poraba dodeljenih finančnih sredstev s strani Občine </w:t>
      </w:r>
      <w:r>
        <w:rPr>
          <w:rFonts w:ascii="Garamond" w:hAnsi="Garamond"/>
          <w:szCs w:val="24"/>
        </w:rPr>
        <w:t>Trzin</w:t>
      </w:r>
      <w:r w:rsidRPr="00B44C73">
        <w:rPr>
          <w:rFonts w:ascii="Garamond" w:hAnsi="Garamond"/>
          <w:szCs w:val="24"/>
        </w:rPr>
        <w:t xml:space="preserve"> z ustreznimi dokazili</w:t>
      </w:r>
      <w:r w:rsidR="004D6117">
        <w:rPr>
          <w:rFonts w:ascii="Garamond" w:hAnsi="Garamond"/>
          <w:szCs w:val="24"/>
        </w:rPr>
        <w:t xml:space="preserve">. </w:t>
      </w:r>
      <w:r w:rsidRPr="00B44C73">
        <w:rPr>
          <w:rFonts w:ascii="Garamond" w:hAnsi="Garamond"/>
          <w:szCs w:val="24"/>
        </w:rPr>
        <w:t xml:space="preserve">Pristojni organ </w:t>
      </w:r>
      <w:r>
        <w:rPr>
          <w:rFonts w:ascii="Garamond" w:hAnsi="Garamond"/>
          <w:szCs w:val="24"/>
        </w:rPr>
        <w:t>občine</w:t>
      </w:r>
      <w:r w:rsidRPr="00B44C73">
        <w:rPr>
          <w:rFonts w:ascii="Garamond" w:hAnsi="Garamond"/>
          <w:szCs w:val="24"/>
        </w:rPr>
        <w:t xml:space="preserve"> lahko kadarkoli preverja namensko porabo sredstev.</w:t>
      </w:r>
    </w:p>
    <w:p w:rsidR="00B44C73" w:rsidRPr="00922757" w:rsidRDefault="00B44C73" w:rsidP="00B44C73">
      <w:pPr>
        <w:jc w:val="both"/>
        <w:rPr>
          <w:rFonts w:ascii="Garamond" w:hAnsi="Garamond"/>
          <w:szCs w:val="24"/>
        </w:rPr>
      </w:pPr>
    </w:p>
    <w:p w:rsidR="00246579" w:rsidRPr="00922757" w:rsidRDefault="00246579" w:rsidP="009E5FF9">
      <w:pPr>
        <w:numPr>
          <w:ilvl w:val="0"/>
          <w:numId w:val="17"/>
        </w:numPr>
        <w:jc w:val="center"/>
        <w:rPr>
          <w:rFonts w:ascii="Garamond" w:hAnsi="Garamond"/>
          <w:szCs w:val="24"/>
        </w:rPr>
      </w:pPr>
      <w:r w:rsidRPr="00922757">
        <w:rPr>
          <w:rFonts w:ascii="Garamond" w:hAnsi="Garamond"/>
          <w:szCs w:val="24"/>
        </w:rPr>
        <w:t>člen</w:t>
      </w:r>
    </w:p>
    <w:p w:rsidR="00246579" w:rsidRPr="00922757" w:rsidRDefault="00246579" w:rsidP="005B3765">
      <w:pPr>
        <w:jc w:val="both"/>
        <w:rPr>
          <w:rFonts w:ascii="Garamond" w:hAnsi="Garamond"/>
          <w:szCs w:val="24"/>
        </w:rPr>
      </w:pPr>
    </w:p>
    <w:p w:rsidR="00246579" w:rsidRDefault="00246579" w:rsidP="005B3765">
      <w:pPr>
        <w:jc w:val="both"/>
        <w:rPr>
          <w:rFonts w:ascii="Garamond" w:hAnsi="Garamond"/>
          <w:szCs w:val="24"/>
        </w:rPr>
      </w:pPr>
      <w:r w:rsidRPr="00922757">
        <w:rPr>
          <w:rFonts w:ascii="Garamond" w:hAnsi="Garamond"/>
          <w:szCs w:val="24"/>
        </w:rPr>
        <w:t>Nadzor nad namembnostjo in smotrnostjo porabe dodeljenih sredstev</w:t>
      </w:r>
      <w:r w:rsidR="00B65A94">
        <w:rPr>
          <w:rFonts w:ascii="Garamond" w:hAnsi="Garamond"/>
          <w:szCs w:val="24"/>
        </w:rPr>
        <w:t xml:space="preserve"> vrši občinska uprava, </w:t>
      </w:r>
      <w:r w:rsidR="007E12B2" w:rsidRPr="00922757">
        <w:rPr>
          <w:rFonts w:ascii="Garamond" w:hAnsi="Garamond"/>
          <w:szCs w:val="24"/>
        </w:rPr>
        <w:t>r</w:t>
      </w:r>
      <w:r w:rsidR="00821A5B" w:rsidRPr="00922757">
        <w:rPr>
          <w:rFonts w:ascii="Garamond" w:hAnsi="Garamond"/>
          <w:szCs w:val="24"/>
        </w:rPr>
        <w:t>azpisna komisija za področje</w:t>
      </w:r>
      <w:r w:rsidR="00B44C73">
        <w:rPr>
          <w:rFonts w:ascii="Garamond" w:hAnsi="Garamond"/>
          <w:szCs w:val="24"/>
        </w:rPr>
        <w:t xml:space="preserve"> kulture</w:t>
      </w:r>
      <w:r w:rsidR="00A909DB">
        <w:rPr>
          <w:rFonts w:ascii="Garamond" w:hAnsi="Garamond"/>
          <w:szCs w:val="24"/>
        </w:rPr>
        <w:t xml:space="preserve"> in Nadzorni odbor O</w:t>
      </w:r>
      <w:r w:rsidR="00821A5B" w:rsidRPr="00922757">
        <w:rPr>
          <w:rFonts w:ascii="Garamond" w:hAnsi="Garamond"/>
          <w:szCs w:val="24"/>
        </w:rPr>
        <w:t>bčine Trzin.</w:t>
      </w:r>
    </w:p>
    <w:p w:rsidR="00063B6E" w:rsidRPr="00922757" w:rsidRDefault="00063B6E" w:rsidP="005B3765">
      <w:pPr>
        <w:jc w:val="both"/>
        <w:rPr>
          <w:rFonts w:ascii="Garamond" w:hAnsi="Garamond"/>
          <w:szCs w:val="24"/>
        </w:rPr>
      </w:pPr>
    </w:p>
    <w:p w:rsidR="00925C95" w:rsidRPr="00922757" w:rsidRDefault="00821A5B" w:rsidP="005B3765">
      <w:pPr>
        <w:jc w:val="both"/>
        <w:rPr>
          <w:rFonts w:ascii="Garamond" w:hAnsi="Garamond"/>
          <w:szCs w:val="24"/>
        </w:rPr>
      </w:pPr>
      <w:r w:rsidRPr="00922757">
        <w:rPr>
          <w:rFonts w:ascii="Garamond" w:hAnsi="Garamond"/>
          <w:szCs w:val="24"/>
        </w:rPr>
        <w:t>Pooblaščeni predstavnik občine</w:t>
      </w:r>
      <w:r w:rsidR="00B44C73">
        <w:rPr>
          <w:rFonts w:ascii="Garamond" w:hAnsi="Garamond"/>
          <w:szCs w:val="24"/>
        </w:rPr>
        <w:t xml:space="preserve"> in skrbnik te pogodbe</w:t>
      </w:r>
      <w:r w:rsidR="007E12B2" w:rsidRPr="00922757">
        <w:rPr>
          <w:rFonts w:ascii="Garamond" w:hAnsi="Garamond"/>
          <w:szCs w:val="24"/>
        </w:rPr>
        <w:t xml:space="preserve"> </w:t>
      </w:r>
      <w:r w:rsidRPr="00922757">
        <w:rPr>
          <w:rFonts w:ascii="Garamond" w:hAnsi="Garamond"/>
          <w:szCs w:val="24"/>
        </w:rPr>
        <w:t>je Matjaž Erčulj, strokovni sodelavec</w:t>
      </w:r>
      <w:r w:rsidR="00C0033C" w:rsidRPr="00922757">
        <w:rPr>
          <w:rFonts w:ascii="Garamond" w:hAnsi="Garamond"/>
          <w:szCs w:val="24"/>
        </w:rPr>
        <w:t xml:space="preserve"> za področje družbenih dejavnosti</w:t>
      </w:r>
      <w:r w:rsidRPr="00922757">
        <w:rPr>
          <w:rFonts w:ascii="Garamond" w:hAnsi="Garamond"/>
          <w:szCs w:val="24"/>
        </w:rPr>
        <w:t xml:space="preserve">.  </w:t>
      </w:r>
    </w:p>
    <w:p w:rsidR="00821A5B" w:rsidRPr="00922757" w:rsidRDefault="00821A5B" w:rsidP="005B3765">
      <w:pPr>
        <w:jc w:val="both"/>
        <w:rPr>
          <w:rFonts w:ascii="Garamond" w:hAnsi="Garamond"/>
          <w:szCs w:val="24"/>
        </w:rPr>
      </w:pPr>
    </w:p>
    <w:p w:rsidR="00821A5B" w:rsidRPr="00922757" w:rsidRDefault="00821A5B" w:rsidP="009E5FF9">
      <w:pPr>
        <w:numPr>
          <w:ilvl w:val="0"/>
          <w:numId w:val="17"/>
        </w:numPr>
        <w:jc w:val="center"/>
        <w:rPr>
          <w:rFonts w:ascii="Garamond" w:hAnsi="Garamond"/>
          <w:szCs w:val="24"/>
        </w:rPr>
      </w:pPr>
      <w:r w:rsidRPr="00922757">
        <w:rPr>
          <w:rFonts w:ascii="Garamond" w:hAnsi="Garamond"/>
          <w:szCs w:val="24"/>
        </w:rPr>
        <w:t>člen</w:t>
      </w:r>
    </w:p>
    <w:p w:rsidR="00821A5B" w:rsidRPr="00922757" w:rsidRDefault="00821A5B" w:rsidP="005B3765">
      <w:pPr>
        <w:jc w:val="both"/>
        <w:rPr>
          <w:rFonts w:ascii="Garamond" w:hAnsi="Garamond"/>
          <w:szCs w:val="24"/>
        </w:rPr>
      </w:pPr>
    </w:p>
    <w:p w:rsidR="00821A5B" w:rsidRPr="00922757" w:rsidRDefault="00821A5B" w:rsidP="005B3765">
      <w:pPr>
        <w:jc w:val="both"/>
        <w:rPr>
          <w:rFonts w:ascii="Garamond" w:hAnsi="Garamond"/>
          <w:szCs w:val="24"/>
        </w:rPr>
      </w:pPr>
      <w:r w:rsidRPr="00922757">
        <w:rPr>
          <w:rFonts w:ascii="Garamond" w:hAnsi="Garamond"/>
          <w:szCs w:val="24"/>
        </w:rPr>
        <w:t>Ta pogodba s</w:t>
      </w:r>
      <w:r w:rsidR="00B65A94">
        <w:rPr>
          <w:rFonts w:ascii="Garamond" w:hAnsi="Garamond"/>
          <w:szCs w:val="24"/>
        </w:rPr>
        <w:t xml:space="preserve">e sklepa za proračunsko leto </w:t>
      </w:r>
      <w:r w:rsidR="00C8104B">
        <w:rPr>
          <w:rFonts w:ascii="Garamond" w:hAnsi="Garamond"/>
          <w:szCs w:val="24"/>
        </w:rPr>
        <w:t>2022</w:t>
      </w:r>
      <w:r w:rsidRPr="00922757">
        <w:rPr>
          <w:rFonts w:ascii="Garamond" w:hAnsi="Garamond"/>
          <w:szCs w:val="24"/>
        </w:rPr>
        <w:t>.</w:t>
      </w:r>
      <w:r w:rsidR="009E11AD" w:rsidRPr="00922757">
        <w:rPr>
          <w:rFonts w:ascii="Garamond" w:hAnsi="Garamond"/>
          <w:szCs w:val="24"/>
        </w:rPr>
        <w:t xml:space="preserve"> Zahtevki iz te pogodbe, z dokazili, morajo biti dostavljeni na vložišče občine </w:t>
      </w:r>
      <w:r w:rsidR="00043D93" w:rsidRPr="00922757">
        <w:rPr>
          <w:rFonts w:ascii="Garamond" w:hAnsi="Garamond"/>
          <w:szCs w:val="24"/>
        </w:rPr>
        <w:t>do 1</w:t>
      </w:r>
      <w:r w:rsidR="00254F98">
        <w:rPr>
          <w:rFonts w:ascii="Garamond" w:hAnsi="Garamond"/>
          <w:szCs w:val="24"/>
        </w:rPr>
        <w:t>5</w:t>
      </w:r>
      <w:r w:rsidR="00B65A94">
        <w:rPr>
          <w:rFonts w:ascii="Garamond" w:hAnsi="Garamond"/>
          <w:szCs w:val="24"/>
        </w:rPr>
        <w:t>.12.</w:t>
      </w:r>
      <w:r w:rsidR="00C8104B">
        <w:rPr>
          <w:rFonts w:ascii="Garamond" w:hAnsi="Garamond"/>
          <w:szCs w:val="24"/>
        </w:rPr>
        <w:t>2022</w:t>
      </w:r>
      <w:r w:rsidR="0055471E" w:rsidRPr="00922757">
        <w:rPr>
          <w:rFonts w:ascii="Garamond" w:hAnsi="Garamond"/>
          <w:szCs w:val="24"/>
        </w:rPr>
        <w:t xml:space="preserve">, da bodo nakazila </w:t>
      </w:r>
      <w:r w:rsidR="00C0033C" w:rsidRPr="00922757">
        <w:rPr>
          <w:rFonts w:ascii="Garamond" w:hAnsi="Garamond"/>
          <w:szCs w:val="24"/>
        </w:rPr>
        <w:t>iz</w:t>
      </w:r>
      <w:r w:rsidR="00B65A94">
        <w:rPr>
          <w:rFonts w:ascii="Garamond" w:hAnsi="Garamond"/>
          <w:szCs w:val="24"/>
        </w:rPr>
        <w:t xml:space="preserve">plačana v proračunskem letu </w:t>
      </w:r>
      <w:r w:rsidR="00C8104B">
        <w:rPr>
          <w:rFonts w:ascii="Garamond" w:hAnsi="Garamond"/>
          <w:szCs w:val="24"/>
        </w:rPr>
        <w:t>2022</w:t>
      </w:r>
      <w:r w:rsidR="0055471E" w:rsidRPr="00922757">
        <w:rPr>
          <w:rFonts w:ascii="Garamond" w:hAnsi="Garamond"/>
          <w:szCs w:val="24"/>
        </w:rPr>
        <w:t>.</w:t>
      </w:r>
      <w:r w:rsidR="00027BB0" w:rsidRPr="00922757">
        <w:rPr>
          <w:rFonts w:ascii="Garamond" w:hAnsi="Garamond"/>
          <w:szCs w:val="24"/>
        </w:rPr>
        <w:t xml:space="preserve"> </w:t>
      </w:r>
      <w:bookmarkStart w:id="2" w:name="_GoBack"/>
      <w:bookmarkEnd w:id="2"/>
    </w:p>
    <w:p w:rsidR="00027BB0" w:rsidRPr="00922757" w:rsidRDefault="00027BB0" w:rsidP="005B3765">
      <w:pPr>
        <w:jc w:val="both"/>
        <w:rPr>
          <w:rFonts w:ascii="Garamond" w:hAnsi="Garamond"/>
          <w:szCs w:val="24"/>
        </w:rPr>
      </w:pPr>
    </w:p>
    <w:p w:rsidR="000628D7" w:rsidRPr="00922757" w:rsidRDefault="005D3DD5" w:rsidP="009E5FF9">
      <w:pPr>
        <w:numPr>
          <w:ilvl w:val="0"/>
          <w:numId w:val="17"/>
        </w:numPr>
        <w:jc w:val="center"/>
        <w:rPr>
          <w:rFonts w:ascii="Garamond" w:hAnsi="Garamond"/>
          <w:szCs w:val="24"/>
        </w:rPr>
      </w:pPr>
      <w:r w:rsidRPr="00922757">
        <w:rPr>
          <w:rFonts w:ascii="Garamond" w:hAnsi="Garamond"/>
          <w:szCs w:val="24"/>
        </w:rPr>
        <w:t>č</w:t>
      </w:r>
      <w:r w:rsidR="000628D7" w:rsidRPr="00922757">
        <w:rPr>
          <w:rFonts w:ascii="Garamond" w:hAnsi="Garamond"/>
          <w:szCs w:val="24"/>
        </w:rPr>
        <w:t>len</w:t>
      </w:r>
    </w:p>
    <w:p w:rsidR="005D3DD5" w:rsidRPr="00922757" w:rsidRDefault="005D3DD5" w:rsidP="005D3DD5">
      <w:pPr>
        <w:rPr>
          <w:rFonts w:ascii="Garamond" w:hAnsi="Garamond"/>
          <w:szCs w:val="24"/>
        </w:rPr>
      </w:pPr>
    </w:p>
    <w:p w:rsidR="005D3DD5" w:rsidRPr="00922757" w:rsidRDefault="005D3DD5" w:rsidP="005D3DD5">
      <w:pPr>
        <w:rPr>
          <w:rFonts w:ascii="Garamond" w:hAnsi="Garamond"/>
          <w:szCs w:val="24"/>
        </w:rPr>
      </w:pPr>
      <w:r w:rsidRPr="00922757">
        <w:rPr>
          <w:rFonts w:ascii="Garamond" w:hAnsi="Garamond"/>
          <w:szCs w:val="24"/>
        </w:rPr>
        <w:t xml:space="preserve">Izvajalec in občina vsak zase izrecno izjavljata, da </w:t>
      </w:r>
      <w:r w:rsidR="00B503CB" w:rsidRPr="00922757">
        <w:rPr>
          <w:rFonts w:ascii="Garamond" w:hAnsi="Garamond"/>
          <w:szCs w:val="24"/>
        </w:rPr>
        <w:t>občini kot organizaciji iz javnega sektorja</w:t>
      </w:r>
      <w:r w:rsidRPr="00922757">
        <w:rPr>
          <w:rFonts w:ascii="Garamond" w:hAnsi="Garamond"/>
          <w:szCs w:val="24"/>
        </w:rPr>
        <w:t xml:space="preserve">, </w:t>
      </w:r>
      <w:r w:rsidR="00B503CB" w:rsidRPr="00922757">
        <w:rPr>
          <w:rFonts w:ascii="Garamond" w:hAnsi="Garamond"/>
          <w:szCs w:val="24"/>
        </w:rPr>
        <w:t xml:space="preserve">njenemu </w:t>
      </w:r>
      <w:r w:rsidRPr="00922757">
        <w:rPr>
          <w:rFonts w:ascii="Garamond" w:hAnsi="Garamond"/>
          <w:szCs w:val="24"/>
        </w:rPr>
        <w:t xml:space="preserve">predstavniku, posredniku ali njegovemu organu izvajalec oz. tretja oseba v imenu ali na račun izvajalca, ni obljubil, ponudil ali dal kakšno nedovoljeno korist za: </w:t>
      </w:r>
    </w:p>
    <w:p w:rsidR="005D3DD5" w:rsidRPr="00922757" w:rsidRDefault="005D3DD5" w:rsidP="005D3DD5">
      <w:pPr>
        <w:rPr>
          <w:rFonts w:ascii="Garamond" w:hAnsi="Garamond"/>
          <w:szCs w:val="24"/>
        </w:rPr>
      </w:pPr>
      <w:r w:rsidRPr="00922757">
        <w:rPr>
          <w:rFonts w:ascii="Garamond" w:hAnsi="Garamond"/>
          <w:szCs w:val="24"/>
        </w:rPr>
        <w:t xml:space="preserve">-      pridobitev posla, </w:t>
      </w:r>
    </w:p>
    <w:p w:rsidR="005D3DD5" w:rsidRPr="00922757" w:rsidRDefault="005D3DD5" w:rsidP="005D3DD5">
      <w:pPr>
        <w:rPr>
          <w:rFonts w:ascii="Garamond" w:hAnsi="Garamond"/>
          <w:szCs w:val="24"/>
        </w:rPr>
      </w:pPr>
      <w:r w:rsidRPr="00922757">
        <w:rPr>
          <w:rFonts w:ascii="Garamond" w:hAnsi="Garamond"/>
          <w:szCs w:val="24"/>
        </w:rPr>
        <w:t xml:space="preserve">-      sklenitev posla pod ugodnejšimi pogoji, </w:t>
      </w:r>
    </w:p>
    <w:p w:rsidR="005D3DD5" w:rsidRPr="00922757" w:rsidRDefault="005D3DD5" w:rsidP="005D3DD5">
      <w:pPr>
        <w:rPr>
          <w:rFonts w:ascii="Garamond" w:hAnsi="Garamond"/>
          <w:szCs w:val="24"/>
        </w:rPr>
      </w:pPr>
      <w:r w:rsidRPr="00922757">
        <w:rPr>
          <w:rFonts w:ascii="Garamond" w:hAnsi="Garamond"/>
          <w:szCs w:val="24"/>
        </w:rPr>
        <w:t>-      opustitev dolžnega nadzora nad izvajanjem pogodbenih obveznosti ali</w:t>
      </w:r>
    </w:p>
    <w:p w:rsidR="005D3DD5" w:rsidRPr="00922757" w:rsidRDefault="005D3DD5" w:rsidP="005D3DD5">
      <w:pPr>
        <w:rPr>
          <w:rFonts w:ascii="Garamond" w:hAnsi="Garamond"/>
          <w:szCs w:val="24"/>
        </w:rPr>
      </w:pPr>
      <w:r w:rsidRPr="00922757">
        <w:rPr>
          <w:rFonts w:ascii="Garamond" w:hAnsi="Garamond"/>
          <w:szCs w:val="24"/>
        </w:rPr>
        <w:lastRenderedPageBreak/>
        <w:t xml:space="preserve">-      drugo ravnanje ali opustitev, s katerim je naročniku povzročena škoda ali je omogočena pridobitev nedovoljene koristi predstavniku </w:t>
      </w:r>
      <w:r w:rsidR="00B503CB" w:rsidRPr="00922757">
        <w:rPr>
          <w:rFonts w:ascii="Garamond" w:hAnsi="Garamond"/>
          <w:szCs w:val="24"/>
        </w:rPr>
        <w:t>občine</w:t>
      </w:r>
      <w:r w:rsidRPr="00922757">
        <w:rPr>
          <w:rFonts w:ascii="Garamond" w:hAnsi="Garamond"/>
          <w:szCs w:val="24"/>
        </w:rPr>
        <w:t>,</w:t>
      </w:r>
      <w:r w:rsidR="00B503CB" w:rsidRPr="00922757">
        <w:rPr>
          <w:rFonts w:ascii="Garamond" w:hAnsi="Garamond"/>
          <w:szCs w:val="24"/>
        </w:rPr>
        <w:t xml:space="preserve"> njenemu</w:t>
      </w:r>
      <w:r w:rsidRPr="00922757">
        <w:rPr>
          <w:rFonts w:ascii="Garamond" w:hAnsi="Garamond"/>
          <w:szCs w:val="24"/>
        </w:rPr>
        <w:t xml:space="preserve"> posredniku, izvajalcu ali njegovemu predstavniku, zastopniku ali posredniku.</w:t>
      </w:r>
    </w:p>
    <w:p w:rsidR="005D3DD5" w:rsidRPr="00922757" w:rsidRDefault="005D3DD5" w:rsidP="005D3DD5">
      <w:pPr>
        <w:rPr>
          <w:rFonts w:ascii="Garamond" w:hAnsi="Garamond"/>
          <w:szCs w:val="24"/>
        </w:rPr>
      </w:pPr>
    </w:p>
    <w:p w:rsidR="005D3DD5" w:rsidRPr="00922757" w:rsidRDefault="005D3DD5" w:rsidP="005D3DD5">
      <w:pPr>
        <w:rPr>
          <w:rFonts w:ascii="Garamond" w:hAnsi="Garamond"/>
          <w:szCs w:val="24"/>
        </w:rPr>
      </w:pPr>
      <w:r w:rsidRPr="00922757">
        <w:rPr>
          <w:rFonts w:ascii="Garamond" w:hAnsi="Garamond"/>
          <w:szCs w:val="24"/>
        </w:rPr>
        <w:t>V primeru kršitve določil protikorupcijske klavzule je pogodba nična.</w:t>
      </w:r>
    </w:p>
    <w:p w:rsidR="005D3DD5" w:rsidRPr="00922757" w:rsidRDefault="005D3DD5" w:rsidP="005D3DD5">
      <w:pPr>
        <w:rPr>
          <w:rFonts w:ascii="Garamond" w:hAnsi="Garamond"/>
          <w:szCs w:val="24"/>
        </w:rPr>
      </w:pPr>
    </w:p>
    <w:p w:rsidR="005D3DD5" w:rsidRPr="00922757" w:rsidRDefault="005D3DD5" w:rsidP="009E5FF9">
      <w:pPr>
        <w:numPr>
          <w:ilvl w:val="0"/>
          <w:numId w:val="17"/>
        </w:numPr>
        <w:jc w:val="center"/>
        <w:rPr>
          <w:rFonts w:ascii="Garamond" w:hAnsi="Garamond"/>
          <w:szCs w:val="24"/>
        </w:rPr>
      </w:pPr>
      <w:r w:rsidRPr="00922757">
        <w:rPr>
          <w:rFonts w:ascii="Garamond" w:hAnsi="Garamond"/>
          <w:szCs w:val="24"/>
        </w:rPr>
        <w:t>člen</w:t>
      </w:r>
    </w:p>
    <w:p w:rsidR="000628D7" w:rsidRPr="00922757" w:rsidRDefault="000628D7" w:rsidP="005B3765">
      <w:pPr>
        <w:jc w:val="both"/>
        <w:rPr>
          <w:rFonts w:ascii="Garamond" w:hAnsi="Garamond"/>
          <w:szCs w:val="24"/>
        </w:rPr>
      </w:pPr>
    </w:p>
    <w:p w:rsidR="00FD04D0" w:rsidRPr="00922757" w:rsidRDefault="007E12B2" w:rsidP="005B3765">
      <w:pPr>
        <w:jc w:val="both"/>
        <w:rPr>
          <w:rFonts w:ascii="Garamond" w:hAnsi="Garamond"/>
          <w:szCs w:val="24"/>
        </w:rPr>
      </w:pPr>
      <w:r w:rsidRPr="00922757">
        <w:rPr>
          <w:rFonts w:ascii="Garamond" w:hAnsi="Garamond"/>
          <w:szCs w:val="24"/>
        </w:rPr>
        <w:t>Pogodba je napisana v tr</w:t>
      </w:r>
      <w:r w:rsidR="000628D7" w:rsidRPr="00922757">
        <w:rPr>
          <w:rFonts w:ascii="Garamond" w:hAnsi="Garamond"/>
          <w:szCs w:val="24"/>
        </w:rPr>
        <w:t>eh</w:t>
      </w:r>
      <w:r w:rsidRPr="00922757">
        <w:rPr>
          <w:rFonts w:ascii="Garamond" w:hAnsi="Garamond"/>
          <w:szCs w:val="24"/>
        </w:rPr>
        <w:t xml:space="preserve"> (3)</w:t>
      </w:r>
      <w:r w:rsidR="000628D7" w:rsidRPr="00922757">
        <w:rPr>
          <w:rFonts w:ascii="Garamond" w:hAnsi="Garamond"/>
          <w:szCs w:val="24"/>
        </w:rPr>
        <w:t xml:space="preserve"> izvodih, od katerih vsaka pogodbena stranka prejme po en</w:t>
      </w:r>
      <w:r w:rsidRPr="00922757">
        <w:rPr>
          <w:rFonts w:ascii="Garamond" w:hAnsi="Garamond"/>
          <w:szCs w:val="24"/>
        </w:rPr>
        <w:t xml:space="preserve"> (1)</w:t>
      </w:r>
      <w:r w:rsidR="000628D7" w:rsidRPr="00922757">
        <w:rPr>
          <w:rFonts w:ascii="Garamond" w:hAnsi="Garamond"/>
          <w:szCs w:val="24"/>
        </w:rPr>
        <w:t xml:space="preserve"> izvod</w:t>
      </w:r>
      <w:r w:rsidRPr="00922757">
        <w:rPr>
          <w:rFonts w:ascii="Garamond" w:hAnsi="Garamond"/>
          <w:szCs w:val="24"/>
        </w:rPr>
        <w:t>, en (1) izvod pa je namenjen za arhiv</w:t>
      </w:r>
      <w:r w:rsidR="000628D7" w:rsidRPr="00922757">
        <w:rPr>
          <w:rFonts w:ascii="Garamond" w:hAnsi="Garamond"/>
          <w:szCs w:val="24"/>
        </w:rPr>
        <w:t>.</w:t>
      </w:r>
    </w:p>
    <w:p w:rsidR="000628D7" w:rsidRPr="00922757" w:rsidRDefault="000628D7" w:rsidP="005D3DD5">
      <w:pPr>
        <w:jc w:val="both"/>
        <w:rPr>
          <w:rFonts w:ascii="Garamond" w:hAnsi="Garamond"/>
          <w:szCs w:val="24"/>
        </w:rPr>
      </w:pPr>
    </w:p>
    <w:p w:rsidR="000628D7" w:rsidRPr="00922757" w:rsidRDefault="005C5D5B" w:rsidP="009E5FF9">
      <w:pPr>
        <w:numPr>
          <w:ilvl w:val="0"/>
          <w:numId w:val="17"/>
        </w:numPr>
        <w:jc w:val="center"/>
        <w:rPr>
          <w:rFonts w:ascii="Garamond" w:hAnsi="Garamond"/>
          <w:szCs w:val="24"/>
        </w:rPr>
      </w:pPr>
      <w:r w:rsidRPr="00922757">
        <w:rPr>
          <w:rFonts w:ascii="Garamond" w:hAnsi="Garamond"/>
          <w:szCs w:val="24"/>
        </w:rPr>
        <w:t>č</w:t>
      </w:r>
      <w:r w:rsidR="000628D7" w:rsidRPr="00922757">
        <w:rPr>
          <w:rFonts w:ascii="Garamond" w:hAnsi="Garamond"/>
          <w:szCs w:val="24"/>
        </w:rPr>
        <w:t>len</w:t>
      </w:r>
    </w:p>
    <w:p w:rsidR="000628D7" w:rsidRPr="00922757" w:rsidRDefault="000628D7" w:rsidP="005B3765">
      <w:pPr>
        <w:jc w:val="both"/>
        <w:rPr>
          <w:rFonts w:ascii="Garamond" w:hAnsi="Garamond"/>
          <w:szCs w:val="24"/>
        </w:rPr>
      </w:pPr>
    </w:p>
    <w:p w:rsidR="000628D7" w:rsidRPr="00922757" w:rsidRDefault="000628D7" w:rsidP="005B3765">
      <w:pPr>
        <w:jc w:val="both"/>
        <w:rPr>
          <w:rFonts w:ascii="Garamond" w:hAnsi="Garamond"/>
          <w:szCs w:val="24"/>
        </w:rPr>
      </w:pPr>
      <w:r w:rsidRPr="00922757">
        <w:rPr>
          <w:rFonts w:ascii="Garamond" w:hAnsi="Garamond"/>
          <w:szCs w:val="24"/>
        </w:rPr>
        <w:t>Pogodbeni stranki bosta morebitne spore, ki bi nastali iz te pogodbe reševali sporazumno. V kolikor pa sporazum ne bo možen, se kot krajevno pristojno sodišče določi sodišče po sedežu prve pogodbene stranke.</w:t>
      </w:r>
    </w:p>
    <w:p w:rsidR="005849D1" w:rsidRPr="00922757" w:rsidRDefault="005849D1" w:rsidP="005B3765">
      <w:pPr>
        <w:jc w:val="both"/>
        <w:rPr>
          <w:rFonts w:ascii="Garamond" w:hAnsi="Garamond"/>
          <w:szCs w:val="24"/>
        </w:rPr>
      </w:pPr>
    </w:p>
    <w:p w:rsidR="005849D1" w:rsidRPr="00922757" w:rsidRDefault="005849D1" w:rsidP="005B3765">
      <w:pPr>
        <w:jc w:val="both"/>
        <w:rPr>
          <w:rFonts w:ascii="Garamond" w:hAnsi="Garamond"/>
          <w:szCs w:val="24"/>
        </w:rPr>
      </w:pPr>
      <w:r w:rsidRPr="00922757">
        <w:rPr>
          <w:rFonts w:ascii="Garamond" w:hAnsi="Garamond"/>
          <w:szCs w:val="24"/>
        </w:rPr>
        <w:t>Vse spremembe in dopolnitve te pogodbe se dogovorijo v pisnih obliki, kot dodatki k pogodbi.</w:t>
      </w:r>
    </w:p>
    <w:p w:rsidR="00A55064" w:rsidRDefault="00A55064" w:rsidP="000A1E71">
      <w:pPr>
        <w:ind w:left="360"/>
        <w:jc w:val="both"/>
        <w:rPr>
          <w:rFonts w:ascii="Garamond" w:hAnsi="Garamond"/>
          <w:szCs w:val="24"/>
        </w:rPr>
      </w:pPr>
    </w:p>
    <w:p w:rsidR="00A55064" w:rsidRDefault="00A55064" w:rsidP="007E12B2">
      <w:pPr>
        <w:jc w:val="both"/>
        <w:rPr>
          <w:rFonts w:ascii="Garamond" w:hAnsi="Garamond"/>
          <w:szCs w:val="24"/>
        </w:rPr>
      </w:pPr>
    </w:p>
    <w:p w:rsidR="003C2948" w:rsidRPr="00922757" w:rsidRDefault="003C2948" w:rsidP="007E12B2">
      <w:pPr>
        <w:jc w:val="both"/>
        <w:rPr>
          <w:rFonts w:ascii="Garamond" w:hAnsi="Garamond"/>
          <w:szCs w:val="24"/>
        </w:rPr>
      </w:pPr>
      <w:r w:rsidRPr="00922757">
        <w:rPr>
          <w:rFonts w:ascii="Garamond" w:hAnsi="Garamond"/>
          <w:szCs w:val="24"/>
        </w:rPr>
        <w:t>Številka</w:t>
      </w:r>
      <w:r w:rsidR="000628D7" w:rsidRPr="00922757">
        <w:rPr>
          <w:rFonts w:ascii="Garamond" w:hAnsi="Garamond"/>
          <w:szCs w:val="24"/>
        </w:rPr>
        <w:t xml:space="preserve"> pogodbe</w:t>
      </w:r>
      <w:r w:rsidRPr="00922757">
        <w:rPr>
          <w:rFonts w:ascii="Garamond" w:hAnsi="Garamond"/>
          <w:szCs w:val="24"/>
        </w:rPr>
        <w:t>:</w:t>
      </w:r>
      <w:r w:rsidR="000A5D90" w:rsidRPr="00922757">
        <w:rPr>
          <w:rFonts w:ascii="Garamond" w:hAnsi="Garamond"/>
          <w:szCs w:val="24"/>
        </w:rPr>
        <w:t xml:space="preserve"> </w:t>
      </w:r>
      <w:r w:rsidR="00B65A94">
        <w:rPr>
          <w:rFonts w:ascii="Garamond" w:hAnsi="Garamond"/>
          <w:szCs w:val="24"/>
        </w:rPr>
        <w:t xml:space="preserve">     /</w:t>
      </w:r>
      <w:r w:rsidR="00C8104B">
        <w:rPr>
          <w:rFonts w:ascii="Garamond" w:hAnsi="Garamond"/>
          <w:szCs w:val="24"/>
        </w:rPr>
        <w:t>2022</w:t>
      </w:r>
    </w:p>
    <w:p w:rsidR="003C2948" w:rsidRPr="00922757" w:rsidRDefault="00B53F1C" w:rsidP="007E12B2">
      <w:pPr>
        <w:jc w:val="both"/>
        <w:rPr>
          <w:rFonts w:ascii="Garamond" w:hAnsi="Garamond"/>
          <w:szCs w:val="24"/>
        </w:rPr>
      </w:pPr>
      <w:r w:rsidRPr="00922757">
        <w:rPr>
          <w:rFonts w:ascii="Garamond" w:hAnsi="Garamond"/>
          <w:szCs w:val="24"/>
        </w:rPr>
        <w:t>Številka:</w:t>
      </w:r>
      <w:r w:rsidR="003C2948" w:rsidRPr="00922757">
        <w:rPr>
          <w:rFonts w:ascii="Garamond" w:hAnsi="Garamond"/>
          <w:szCs w:val="24"/>
        </w:rPr>
        <w:t xml:space="preserve"> </w:t>
      </w:r>
      <w:r w:rsidR="00B65A94">
        <w:rPr>
          <w:rFonts w:ascii="Garamond" w:hAnsi="Garamond"/>
          <w:szCs w:val="24"/>
        </w:rPr>
        <w:t>410-00</w:t>
      </w:r>
      <w:r w:rsidR="00C8104B">
        <w:rPr>
          <w:rFonts w:ascii="Garamond" w:hAnsi="Garamond"/>
          <w:szCs w:val="24"/>
        </w:rPr>
        <w:t>19/202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22"/>
      </w:tblGrid>
      <w:tr w:rsidR="001621E4" w:rsidRPr="00922757" w:rsidTr="003639DB">
        <w:trPr>
          <w:trHeight w:val="80"/>
        </w:trPr>
        <w:tc>
          <w:tcPr>
            <w:tcW w:w="4890" w:type="dxa"/>
          </w:tcPr>
          <w:p w:rsidR="001621E4" w:rsidRDefault="001621E4" w:rsidP="006F3F6A">
            <w:pPr>
              <w:jc w:val="both"/>
              <w:rPr>
                <w:rFonts w:ascii="Garamond" w:hAnsi="Garamond"/>
                <w:b/>
                <w:szCs w:val="24"/>
              </w:rPr>
            </w:pPr>
          </w:p>
          <w:p w:rsidR="001621E4" w:rsidRPr="001621E4" w:rsidRDefault="001621E4" w:rsidP="006F3F6A">
            <w:pPr>
              <w:jc w:val="both"/>
              <w:rPr>
                <w:rFonts w:ascii="Garamond" w:hAnsi="Garamond"/>
                <w:szCs w:val="24"/>
              </w:rPr>
            </w:pPr>
            <w:r w:rsidRPr="001621E4">
              <w:rPr>
                <w:rFonts w:ascii="Garamond" w:hAnsi="Garamond"/>
                <w:szCs w:val="24"/>
              </w:rPr>
              <w:t>Datum:</w:t>
            </w:r>
          </w:p>
          <w:p w:rsidR="001621E4" w:rsidRPr="00922757" w:rsidRDefault="001621E4" w:rsidP="006F3F6A">
            <w:pPr>
              <w:jc w:val="both"/>
              <w:rPr>
                <w:rFonts w:ascii="Garamond" w:hAnsi="Garamond"/>
                <w:b/>
                <w:szCs w:val="24"/>
              </w:rPr>
            </w:pPr>
          </w:p>
          <w:p w:rsidR="001621E4" w:rsidRPr="00922757" w:rsidRDefault="001621E4" w:rsidP="006F3F6A">
            <w:pPr>
              <w:rPr>
                <w:rFonts w:ascii="Garamond" w:hAnsi="Garamond"/>
                <w:b/>
                <w:szCs w:val="24"/>
              </w:rPr>
            </w:pPr>
            <w:r w:rsidRPr="00922757">
              <w:rPr>
                <w:rFonts w:ascii="Garamond" w:hAnsi="Garamond"/>
                <w:b/>
                <w:szCs w:val="24"/>
              </w:rPr>
              <w:t xml:space="preserve">DRUŠTVO </w:t>
            </w:r>
          </w:p>
        </w:tc>
        <w:tc>
          <w:tcPr>
            <w:tcW w:w="4322" w:type="dxa"/>
          </w:tcPr>
          <w:p w:rsidR="001621E4" w:rsidRPr="00922757" w:rsidRDefault="001621E4" w:rsidP="006F3F6A">
            <w:pPr>
              <w:jc w:val="both"/>
              <w:rPr>
                <w:rFonts w:ascii="Garamond" w:hAnsi="Garamond"/>
                <w:b/>
                <w:szCs w:val="24"/>
              </w:rPr>
            </w:pPr>
          </w:p>
          <w:p w:rsidR="001621E4" w:rsidRDefault="001621E4" w:rsidP="006F3F6A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922757">
              <w:rPr>
                <w:rFonts w:ascii="Garamond" w:hAnsi="Garamond"/>
                <w:b/>
                <w:szCs w:val="24"/>
              </w:rPr>
              <w:t xml:space="preserve">                                </w:t>
            </w:r>
          </w:p>
          <w:p w:rsidR="001621E4" w:rsidRPr="00922757" w:rsidRDefault="001621E4" w:rsidP="006F3F6A">
            <w:pPr>
              <w:jc w:val="both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                              </w:t>
            </w:r>
            <w:r w:rsidRPr="00922757">
              <w:rPr>
                <w:rFonts w:ascii="Garamond" w:hAnsi="Garamond"/>
                <w:b/>
                <w:szCs w:val="24"/>
              </w:rPr>
              <w:t>OBČINA TRZIN</w:t>
            </w:r>
          </w:p>
          <w:p w:rsidR="001621E4" w:rsidRPr="00922757" w:rsidRDefault="001621E4" w:rsidP="006F3F6A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922757">
              <w:rPr>
                <w:rFonts w:ascii="Garamond" w:hAnsi="Garamond"/>
                <w:b/>
                <w:szCs w:val="24"/>
              </w:rPr>
              <w:t xml:space="preserve">                                      ŽUPAN</w:t>
            </w:r>
          </w:p>
        </w:tc>
      </w:tr>
      <w:tr w:rsidR="001621E4" w:rsidRPr="00922757" w:rsidTr="001B095F">
        <w:tc>
          <w:tcPr>
            <w:tcW w:w="4890" w:type="dxa"/>
          </w:tcPr>
          <w:p w:rsidR="001621E4" w:rsidRPr="00922757" w:rsidRDefault="001621E4" w:rsidP="006F3F6A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Zastopni</w:t>
            </w:r>
            <w:r w:rsidRPr="00922757">
              <w:rPr>
                <w:rFonts w:ascii="Garamond" w:hAnsi="Garamond"/>
                <w:szCs w:val="24"/>
              </w:rPr>
              <w:t>k ______________</w:t>
            </w:r>
          </w:p>
          <w:p w:rsidR="001621E4" w:rsidRPr="00922757" w:rsidRDefault="001621E4" w:rsidP="006F3F6A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4322" w:type="dxa"/>
          </w:tcPr>
          <w:p w:rsidR="001621E4" w:rsidRPr="00922757" w:rsidRDefault="001621E4" w:rsidP="006F3F6A">
            <w:pPr>
              <w:jc w:val="both"/>
              <w:rPr>
                <w:rFonts w:ascii="Garamond" w:hAnsi="Garamond"/>
                <w:szCs w:val="24"/>
              </w:rPr>
            </w:pPr>
            <w:r w:rsidRPr="00922757">
              <w:rPr>
                <w:rFonts w:ascii="Garamond" w:hAnsi="Garamond"/>
                <w:szCs w:val="24"/>
              </w:rPr>
              <w:t xml:space="preserve">                                   Peter LOŽAR</w:t>
            </w:r>
          </w:p>
        </w:tc>
      </w:tr>
      <w:tr w:rsidR="001621E4" w:rsidRPr="00922757" w:rsidTr="001B095F">
        <w:tc>
          <w:tcPr>
            <w:tcW w:w="4890" w:type="dxa"/>
          </w:tcPr>
          <w:p w:rsidR="001621E4" w:rsidRPr="00922757" w:rsidRDefault="001621E4" w:rsidP="005B3765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322" w:type="dxa"/>
          </w:tcPr>
          <w:p w:rsidR="001621E4" w:rsidRPr="00922757" w:rsidRDefault="001621E4" w:rsidP="005B3765">
            <w:pPr>
              <w:jc w:val="both"/>
              <w:rPr>
                <w:rFonts w:ascii="Garamond" w:hAnsi="Garamond"/>
                <w:szCs w:val="24"/>
              </w:rPr>
            </w:pPr>
          </w:p>
        </w:tc>
      </w:tr>
    </w:tbl>
    <w:p w:rsidR="006D6BF7" w:rsidRPr="00922757" w:rsidRDefault="006D6BF7" w:rsidP="005B3765">
      <w:pPr>
        <w:jc w:val="both"/>
        <w:rPr>
          <w:rFonts w:ascii="Garamond" w:hAnsi="Garamond"/>
          <w:szCs w:val="24"/>
        </w:rPr>
      </w:pPr>
    </w:p>
    <w:sectPr w:rsidR="006D6BF7" w:rsidRPr="00922757" w:rsidSect="00670DBD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E56" w:rsidRDefault="004C6E56" w:rsidP="004F3045">
      <w:pPr>
        <w:pStyle w:val="Glava"/>
      </w:pPr>
      <w:r>
        <w:separator/>
      </w:r>
    </w:p>
  </w:endnote>
  <w:endnote w:type="continuationSeparator" w:id="0">
    <w:p w:rsidR="004C6E56" w:rsidRDefault="004C6E56" w:rsidP="004F3045">
      <w:pPr>
        <w:pStyle w:val="Glava"/>
      </w:pPr>
      <w:r>
        <w:continuationSeparator/>
      </w:r>
    </w:p>
  </w:endnote>
  <w:endnote w:type="continuationNotice" w:id="1">
    <w:p w:rsidR="004C6E56" w:rsidRDefault="004C6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27" w:rsidRDefault="00411B27" w:rsidP="00297BE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11B27" w:rsidRDefault="00411B27" w:rsidP="00CA3B3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27" w:rsidRDefault="00411B27" w:rsidP="00297BEA">
    <w:pPr>
      <w:pStyle w:val="Noga"/>
      <w:framePr w:wrap="around" w:vAnchor="text" w:hAnchor="margin" w:xAlign="right" w:y="1"/>
      <w:rPr>
        <w:rStyle w:val="tevilkastrani"/>
      </w:rPr>
    </w:pPr>
  </w:p>
  <w:p w:rsidR="00411B27" w:rsidRDefault="00411B27" w:rsidP="00CA3B3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E56" w:rsidRDefault="004C6E56" w:rsidP="004F3045">
      <w:pPr>
        <w:pStyle w:val="Glava"/>
      </w:pPr>
      <w:r>
        <w:separator/>
      </w:r>
    </w:p>
  </w:footnote>
  <w:footnote w:type="continuationSeparator" w:id="0">
    <w:p w:rsidR="004C6E56" w:rsidRDefault="004C6E56" w:rsidP="004F3045">
      <w:pPr>
        <w:pStyle w:val="Glava"/>
      </w:pPr>
      <w:r>
        <w:continuationSeparator/>
      </w:r>
    </w:p>
  </w:footnote>
  <w:footnote w:type="continuationNotice" w:id="1">
    <w:p w:rsidR="004C6E56" w:rsidRDefault="004C6E5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3E9" w:rsidRDefault="001621E4" w:rsidP="001621E4">
    <w:pPr>
      <w:pStyle w:val="Glava"/>
      <w:tabs>
        <w:tab w:val="clear" w:pos="4536"/>
        <w:tab w:val="clear" w:pos="9072"/>
        <w:tab w:val="center" w:pos="5233"/>
        <w:tab w:val="right" w:pos="10466"/>
      </w:tabs>
    </w:pPr>
    <w:r>
      <w:tab/>
    </w:r>
    <w:r>
      <w:tab/>
      <w:t>VZOREC POGOD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EA3"/>
    <w:multiLevelType w:val="hybridMultilevel"/>
    <w:tmpl w:val="09F2CA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C4DAC"/>
    <w:multiLevelType w:val="hybridMultilevel"/>
    <w:tmpl w:val="D8B897D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66BC"/>
    <w:multiLevelType w:val="hybridMultilevel"/>
    <w:tmpl w:val="9258CA74"/>
    <w:lvl w:ilvl="0" w:tplc="0424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75D39"/>
    <w:multiLevelType w:val="hybridMultilevel"/>
    <w:tmpl w:val="EFC038C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B5246"/>
    <w:multiLevelType w:val="hybridMultilevel"/>
    <w:tmpl w:val="DC9A8942"/>
    <w:lvl w:ilvl="0" w:tplc="0424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A17433"/>
    <w:multiLevelType w:val="hybridMultilevel"/>
    <w:tmpl w:val="D6E4A7D0"/>
    <w:lvl w:ilvl="0" w:tplc="0424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041FEA"/>
    <w:multiLevelType w:val="hybridMultilevel"/>
    <w:tmpl w:val="EDF46A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56A08"/>
    <w:multiLevelType w:val="hybridMultilevel"/>
    <w:tmpl w:val="A4C0E924"/>
    <w:lvl w:ilvl="0" w:tplc="0424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ED300A"/>
    <w:multiLevelType w:val="hybridMultilevel"/>
    <w:tmpl w:val="EFC038C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32C2E"/>
    <w:multiLevelType w:val="multilevel"/>
    <w:tmpl w:val="AB58D688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D270589"/>
    <w:multiLevelType w:val="hybridMultilevel"/>
    <w:tmpl w:val="503EB3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60EC1"/>
    <w:multiLevelType w:val="multilevel"/>
    <w:tmpl w:val="C96E0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30000DB"/>
    <w:multiLevelType w:val="hybridMultilevel"/>
    <w:tmpl w:val="75AA81C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0F3F4B"/>
    <w:multiLevelType w:val="hybridMultilevel"/>
    <w:tmpl w:val="03DEBD98"/>
    <w:lvl w:ilvl="0" w:tplc="0424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C13E38"/>
    <w:multiLevelType w:val="hybridMultilevel"/>
    <w:tmpl w:val="49BE7B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0724D"/>
    <w:multiLevelType w:val="hybridMultilevel"/>
    <w:tmpl w:val="7936995C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877395"/>
    <w:multiLevelType w:val="hybridMultilevel"/>
    <w:tmpl w:val="69008A62"/>
    <w:lvl w:ilvl="0" w:tplc="1FF457A2">
      <w:numFmt w:val="bullet"/>
      <w:lvlText w:val="–"/>
      <w:lvlJc w:val="left"/>
      <w:pPr>
        <w:ind w:left="60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13"/>
  </w:num>
  <w:num w:numId="9">
    <w:abstractNumId w:val="15"/>
  </w:num>
  <w:num w:numId="10">
    <w:abstractNumId w:val="2"/>
  </w:num>
  <w:num w:numId="11">
    <w:abstractNumId w:val="16"/>
  </w:num>
  <w:num w:numId="12">
    <w:abstractNumId w:val="12"/>
  </w:num>
  <w:num w:numId="13">
    <w:abstractNumId w:val="0"/>
  </w:num>
  <w:num w:numId="14">
    <w:abstractNumId w:val="1"/>
  </w:num>
  <w:num w:numId="15">
    <w:abstractNumId w:val="10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DC"/>
    <w:rsid w:val="00000DB7"/>
    <w:rsid w:val="00001688"/>
    <w:rsid w:val="00011BBB"/>
    <w:rsid w:val="00020379"/>
    <w:rsid w:val="00027BB0"/>
    <w:rsid w:val="00027C83"/>
    <w:rsid w:val="000314BC"/>
    <w:rsid w:val="00031C0E"/>
    <w:rsid w:val="00033EC4"/>
    <w:rsid w:val="0003533B"/>
    <w:rsid w:val="00043D93"/>
    <w:rsid w:val="000628D7"/>
    <w:rsid w:val="0006301C"/>
    <w:rsid w:val="000634D2"/>
    <w:rsid w:val="00063B6E"/>
    <w:rsid w:val="000649D7"/>
    <w:rsid w:val="000757A0"/>
    <w:rsid w:val="0008036B"/>
    <w:rsid w:val="00080820"/>
    <w:rsid w:val="00081EBA"/>
    <w:rsid w:val="00090DC0"/>
    <w:rsid w:val="000965B1"/>
    <w:rsid w:val="000A1C2E"/>
    <w:rsid w:val="000A1E71"/>
    <w:rsid w:val="000A4680"/>
    <w:rsid w:val="000A5D90"/>
    <w:rsid w:val="000B67B7"/>
    <w:rsid w:val="000E47BE"/>
    <w:rsid w:val="00104F76"/>
    <w:rsid w:val="001143D4"/>
    <w:rsid w:val="001160B8"/>
    <w:rsid w:val="0012185F"/>
    <w:rsid w:val="00140A22"/>
    <w:rsid w:val="001556A0"/>
    <w:rsid w:val="001621E4"/>
    <w:rsid w:val="00164370"/>
    <w:rsid w:val="00190256"/>
    <w:rsid w:val="001911B7"/>
    <w:rsid w:val="001A37BD"/>
    <w:rsid w:val="001B095F"/>
    <w:rsid w:val="001D3036"/>
    <w:rsid w:val="001D32A7"/>
    <w:rsid w:val="001D3D02"/>
    <w:rsid w:val="001D5F8E"/>
    <w:rsid w:val="001D7428"/>
    <w:rsid w:val="001E684D"/>
    <w:rsid w:val="001F5931"/>
    <w:rsid w:val="00216072"/>
    <w:rsid w:val="00222622"/>
    <w:rsid w:val="00246579"/>
    <w:rsid w:val="00254F98"/>
    <w:rsid w:val="00256D1D"/>
    <w:rsid w:val="002977D0"/>
    <w:rsid w:val="00297BEA"/>
    <w:rsid w:val="002B0A96"/>
    <w:rsid w:val="002B3CCB"/>
    <w:rsid w:val="002C066D"/>
    <w:rsid w:val="002C570E"/>
    <w:rsid w:val="002D6C0E"/>
    <w:rsid w:val="002F3CEF"/>
    <w:rsid w:val="002F5DD8"/>
    <w:rsid w:val="00303FB4"/>
    <w:rsid w:val="003164E7"/>
    <w:rsid w:val="00321777"/>
    <w:rsid w:val="00333E83"/>
    <w:rsid w:val="00344E73"/>
    <w:rsid w:val="00357B6D"/>
    <w:rsid w:val="00362D22"/>
    <w:rsid w:val="003639DB"/>
    <w:rsid w:val="00381339"/>
    <w:rsid w:val="003A766B"/>
    <w:rsid w:val="003B2BAA"/>
    <w:rsid w:val="003B482A"/>
    <w:rsid w:val="003C2948"/>
    <w:rsid w:val="003C594F"/>
    <w:rsid w:val="003C5A60"/>
    <w:rsid w:val="00410F3A"/>
    <w:rsid w:val="0041110D"/>
    <w:rsid w:val="00411B27"/>
    <w:rsid w:val="004216F9"/>
    <w:rsid w:val="004344B5"/>
    <w:rsid w:val="0043507C"/>
    <w:rsid w:val="00441ACA"/>
    <w:rsid w:val="00483519"/>
    <w:rsid w:val="004A35D3"/>
    <w:rsid w:val="004B1384"/>
    <w:rsid w:val="004B30D1"/>
    <w:rsid w:val="004C4E26"/>
    <w:rsid w:val="004C6E56"/>
    <w:rsid w:val="004C6E5E"/>
    <w:rsid w:val="004D6117"/>
    <w:rsid w:val="004D7C99"/>
    <w:rsid w:val="004F3045"/>
    <w:rsid w:val="004F6421"/>
    <w:rsid w:val="00512AE2"/>
    <w:rsid w:val="00513A59"/>
    <w:rsid w:val="00515517"/>
    <w:rsid w:val="0052036F"/>
    <w:rsid w:val="005264B7"/>
    <w:rsid w:val="00537C9C"/>
    <w:rsid w:val="00551166"/>
    <w:rsid w:val="0055430B"/>
    <w:rsid w:val="0055471E"/>
    <w:rsid w:val="005632CF"/>
    <w:rsid w:val="0057713E"/>
    <w:rsid w:val="005849D1"/>
    <w:rsid w:val="00586161"/>
    <w:rsid w:val="005B1AA6"/>
    <w:rsid w:val="005B1E61"/>
    <w:rsid w:val="005B3765"/>
    <w:rsid w:val="005B4E07"/>
    <w:rsid w:val="005B7D3C"/>
    <w:rsid w:val="005C5D5B"/>
    <w:rsid w:val="005D2E57"/>
    <w:rsid w:val="005D3DD5"/>
    <w:rsid w:val="005E2D5B"/>
    <w:rsid w:val="005F278D"/>
    <w:rsid w:val="006017B4"/>
    <w:rsid w:val="00604907"/>
    <w:rsid w:val="0062261A"/>
    <w:rsid w:val="00631824"/>
    <w:rsid w:val="006363F6"/>
    <w:rsid w:val="00640D98"/>
    <w:rsid w:val="00651B70"/>
    <w:rsid w:val="00652779"/>
    <w:rsid w:val="00664695"/>
    <w:rsid w:val="00670A75"/>
    <w:rsid w:val="00670DBD"/>
    <w:rsid w:val="00680C04"/>
    <w:rsid w:val="00685319"/>
    <w:rsid w:val="00695CD1"/>
    <w:rsid w:val="00697F83"/>
    <w:rsid w:val="006A1DF0"/>
    <w:rsid w:val="006A6F69"/>
    <w:rsid w:val="006D3817"/>
    <w:rsid w:val="006D6219"/>
    <w:rsid w:val="006D6BF7"/>
    <w:rsid w:val="006F3F6A"/>
    <w:rsid w:val="00701491"/>
    <w:rsid w:val="007048E0"/>
    <w:rsid w:val="00714B42"/>
    <w:rsid w:val="00732596"/>
    <w:rsid w:val="00735980"/>
    <w:rsid w:val="00752745"/>
    <w:rsid w:val="007535B7"/>
    <w:rsid w:val="00761EC8"/>
    <w:rsid w:val="00770A46"/>
    <w:rsid w:val="00784B18"/>
    <w:rsid w:val="0079362F"/>
    <w:rsid w:val="007E12B2"/>
    <w:rsid w:val="007E523F"/>
    <w:rsid w:val="00817005"/>
    <w:rsid w:val="00821A5B"/>
    <w:rsid w:val="00822DA1"/>
    <w:rsid w:val="008253DF"/>
    <w:rsid w:val="00831DDC"/>
    <w:rsid w:val="00834BEE"/>
    <w:rsid w:val="00851450"/>
    <w:rsid w:val="00854581"/>
    <w:rsid w:val="00857914"/>
    <w:rsid w:val="00857CCF"/>
    <w:rsid w:val="008677C9"/>
    <w:rsid w:val="008A7762"/>
    <w:rsid w:val="008B0B27"/>
    <w:rsid w:val="008C4DCA"/>
    <w:rsid w:val="008C5A8B"/>
    <w:rsid w:val="008C64D5"/>
    <w:rsid w:val="008D691B"/>
    <w:rsid w:val="008F32D9"/>
    <w:rsid w:val="009006DC"/>
    <w:rsid w:val="00901E27"/>
    <w:rsid w:val="009047FE"/>
    <w:rsid w:val="00922757"/>
    <w:rsid w:val="00925C95"/>
    <w:rsid w:val="00927E83"/>
    <w:rsid w:val="00935F5F"/>
    <w:rsid w:val="00942506"/>
    <w:rsid w:val="009433CE"/>
    <w:rsid w:val="009702C3"/>
    <w:rsid w:val="00975A48"/>
    <w:rsid w:val="009806A0"/>
    <w:rsid w:val="00986EA6"/>
    <w:rsid w:val="00992ADC"/>
    <w:rsid w:val="00994DAC"/>
    <w:rsid w:val="009B2127"/>
    <w:rsid w:val="009B695A"/>
    <w:rsid w:val="009D4BFA"/>
    <w:rsid w:val="009E11AD"/>
    <w:rsid w:val="009E5DED"/>
    <w:rsid w:val="009E5FF9"/>
    <w:rsid w:val="00A1693A"/>
    <w:rsid w:val="00A21442"/>
    <w:rsid w:val="00A509CB"/>
    <w:rsid w:val="00A50CAE"/>
    <w:rsid w:val="00A54B4B"/>
    <w:rsid w:val="00A55064"/>
    <w:rsid w:val="00A909DB"/>
    <w:rsid w:val="00AA3A18"/>
    <w:rsid w:val="00AC35EA"/>
    <w:rsid w:val="00AD0D90"/>
    <w:rsid w:val="00AE2180"/>
    <w:rsid w:val="00AF32A9"/>
    <w:rsid w:val="00AF7629"/>
    <w:rsid w:val="00B14982"/>
    <w:rsid w:val="00B174BE"/>
    <w:rsid w:val="00B241E4"/>
    <w:rsid w:val="00B376C7"/>
    <w:rsid w:val="00B44C73"/>
    <w:rsid w:val="00B503CB"/>
    <w:rsid w:val="00B53F1C"/>
    <w:rsid w:val="00B65044"/>
    <w:rsid w:val="00B65A94"/>
    <w:rsid w:val="00B720FD"/>
    <w:rsid w:val="00BA759D"/>
    <w:rsid w:val="00BA7637"/>
    <w:rsid w:val="00BA784A"/>
    <w:rsid w:val="00BB59E9"/>
    <w:rsid w:val="00BC0D5B"/>
    <w:rsid w:val="00BC4ED4"/>
    <w:rsid w:val="00BD4811"/>
    <w:rsid w:val="00BE1DEA"/>
    <w:rsid w:val="00BE390E"/>
    <w:rsid w:val="00BF200D"/>
    <w:rsid w:val="00BF358F"/>
    <w:rsid w:val="00C00218"/>
    <w:rsid w:val="00C0033C"/>
    <w:rsid w:val="00C1334F"/>
    <w:rsid w:val="00C30674"/>
    <w:rsid w:val="00C479FA"/>
    <w:rsid w:val="00C71FF8"/>
    <w:rsid w:val="00C8104B"/>
    <w:rsid w:val="00CA3B3E"/>
    <w:rsid w:val="00CA4CEA"/>
    <w:rsid w:val="00CB7B49"/>
    <w:rsid w:val="00CC4AE7"/>
    <w:rsid w:val="00CC59A9"/>
    <w:rsid w:val="00CD03EB"/>
    <w:rsid w:val="00CE53A5"/>
    <w:rsid w:val="00CF378B"/>
    <w:rsid w:val="00CF5C7B"/>
    <w:rsid w:val="00D137FB"/>
    <w:rsid w:val="00D20A16"/>
    <w:rsid w:val="00D34C5F"/>
    <w:rsid w:val="00D62318"/>
    <w:rsid w:val="00D66E91"/>
    <w:rsid w:val="00D71829"/>
    <w:rsid w:val="00D81D11"/>
    <w:rsid w:val="00D8553C"/>
    <w:rsid w:val="00DB7FFE"/>
    <w:rsid w:val="00DC2FE8"/>
    <w:rsid w:val="00DD68A5"/>
    <w:rsid w:val="00DD6F62"/>
    <w:rsid w:val="00DE5456"/>
    <w:rsid w:val="00DF7A34"/>
    <w:rsid w:val="00E0124B"/>
    <w:rsid w:val="00E05424"/>
    <w:rsid w:val="00E054FF"/>
    <w:rsid w:val="00E274B6"/>
    <w:rsid w:val="00E3420B"/>
    <w:rsid w:val="00E6736E"/>
    <w:rsid w:val="00E82E36"/>
    <w:rsid w:val="00E94640"/>
    <w:rsid w:val="00E94847"/>
    <w:rsid w:val="00EB2277"/>
    <w:rsid w:val="00EB7ADB"/>
    <w:rsid w:val="00EC0647"/>
    <w:rsid w:val="00EC0E77"/>
    <w:rsid w:val="00EC54BA"/>
    <w:rsid w:val="00EC7152"/>
    <w:rsid w:val="00ED7E21"/>
    <w:rsid w:val="00EE6C5A"/>
    <w:rsid w:val="00F02AAB"/>
    <w:rsid w:val="00F35FFC"/>
    <w:rsid w:val="00F41EC1"/>
    <w:rsid w:val="00F50F70"/>
    <w:rsid w:val="00F53512"/>
    <w:rsid w:val="00F53F70"/>
    <w:rsid w:val="00F62623"/>
    <w:rsid w:val="00F67C5E"/>
    <w:rsid w:val="00F745F4"/>
    <w:rsid w:val="00F753E9"/>
    <w:rsid w:val="00F918D2"/>
    <w:rsid w:val="00F95A99"/>
    <w:rsid w:val="00F97148"/>
    <w:rsid w:val="00FA5A86"/>
    <w:rsid w:val="00FB417C"/>
    <w:rsid w:val="00FC2D29"/>
    <w:rsid w:val="00FC5CF9"/>
    <w:rsid w:val="00FC654D"/>
    <w:rsid w:val="00FD04D0"/>
    <w:rsid w:val="00FD5B08"/>
    <w:rsid w:val="00FE2DBF"/>
    <w:rsid w:val="00FE37B4"/>
    <w:rsid w:val="00FE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2BF1A"/>
  <w15:chartTrackingRefBased/>
  <w15:docId w15:val="{2F8EBF9C-85FD-4ED1-BC54-E5CEE81E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  <w:rPr>
      <w:sz w:val="22"/>
    </w:rPr>
  </w:style>
  <w:style w:type="paragraph" w:styleId="Glava">
    <w:name w:val="header"/>
    <w:basedOn w:val="Navaden"/>
    <w:link w:val="GlavaZnak"/>
    <w:rsid w:val="00D81D11"/>
    <w:pPr>
      <w:tabs>
        <w:tab w:val="center" w:pos="4536"/>
        <w:tab w:val="right" w:pos="9072"/>
      </w:tabs>
    </w:pPr>
  </w:style>
  <w:style w:type="table" w:customStyle="1" w:styleId="Tabela-mrea">
    <w:name w:val="Tabela - mreža"/>
    <w:basedOn w:val="Navadnatabela"/>
    <w:rsid w:val="00D81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CA3B3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A3B3E"/>
  </w:style>
  <w:style w:type="paragraph" w:customStyle="1" w:styleId="Brezrazmikov1">
    <w:name w:val="Brez razmikov1"/>
    <w:rsid w:val="00F53F70"/>
    <w:rPr>
      <w:rFonts w:ascii="Calibri" w:hAnsi="Calibri"/>
      <w:sz w:val="22"/>
      <w:szCs w:val="22"/>
      <w:lang w:eastAsia="en-US"/>
    </w:rPr>
  </w:style>
  <w:style w:type="character" w:customStyle="1" w:styleId="GlavaZnak">
    <w:name w:val="Glava Znak"/>
    <w:link w:val="Glava"/>
    <w:rsid w:val="005B4E07"/>
    <w:rPr>
      <w:sz w:val="24"/>
    </w:rPr>
  </w:style>
  <w:style w:type="character" w:customStyle="1" w:styleId="ZnakZnak1">
    <w:name w:val="Znak Znak1"/>
    <w:rsid w:val="00DD6F62"/>
    <w:rPr>
      <w:sz w:val="24"/>
    </w:rPr>
  </w:style>
  <w:style w:type="paragraph" w:styleId="Navadensplet">
    <w:name w:val="Normal (Web)"/>
    <w:basedOn w:val="Navaden"/>
    <w:uiPriority w:val="99"/>
    <w:unhideWhenUsed/>
    <w:rsid w:val="003C2948"/>
    <w:pPr>
      <w:spacing w:after="210"/>
    </w:pPr>
    <w:rPr>
      <w:rFonts w:eastAsia="Calibri"/>
      <w:color w:val="333333"/>
      <w:sz w:val="18"/>
      <w:szCs w:val="18"/>
    </w:rPr>
  </w:style>
  <w:style w:type="paragraph" w:styleId="Naslov">
    <w:name w:val="Title"/>
    <w:basedOn w:val="Navaden"/>
    <w:link w:val="NaslovZnak"/>
    <w:qFormat/>
    <w:rsid w:val="00925C95"/>
    <w:pPr>
      <w:jc w:val="center"/>
    </w:pPr>
    <w:rPr>
      <w:sz w:val="36"/>
      <w:szCs w:val="24"/>
    </w:rPr>
  </w:style>
  <w:style w:type="character" w:customStyle="1" w:styleId="NaslovZnak">
    <w:name w:val="Naslov Znak"/>
    <w:link w:val="Naslov"/>
    <w:rsid w:val="00925C95"/>
    <w:rPr>
      <w:sz w:val="36"/>
      <w:szCs w:val="24"/>
    </w:rPr>
  </w:style>
  <w:style w:type="paragraph" w:styleId="Besedilooblaka">
    <w:name w:val="Balloon Text"/>
    <w:basedOn w:val="Navaden"/>
    <w:link w:val="BesedilooblakaZnak"/>
    <w:rsid w:val="00935F5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35F5F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857CCF"/>
    <w:rPr>
      <w:rFonts w:ascii="Calibri" w:eastAsia="Calibri" w:hAnsi="Calibri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F753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5403-C126-44CD-98C5-A086448C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TRZIN, Mengeška cesta 9, 1236 Trzin, ki jo zastopa župan Tone Peršak (v nadaljevanju občina)</vt:lpstr>
    </vt:vector>
  </TitlesOfParts>
  <Company>trzin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TRZIN, Mengeška cesta 9, 1236 Trzin, ki jo zastopa župan Tone Peršak (v nadaljevanju občina)</dc:title>
  <dc:subject/>
  <dc:creator>rac322</dc:creator>
  <cp:keywords/>
  <cp:lastModifiedBy>Aleksander Ilić</cp:lastModifiedBy>
  <cp:revision>5</cp:revision>
  <cp:lastPrinted>2016-08-16T11:21:00Z</cp:lastPrinted>
  <dcterms:created xsi:type="dcterms:W3CDTF">2022-01-03T12:23:00Z</dcterms:created>
  <dcterms:modified xsi:type="dcterms:W3CDTF">2022-01-04T08:40:00Z</dcterms:modified>
</cp:coreProperties>
</file>